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F155C0">
      <w:pPr>
        <w:spacing w:after="0" w:line="276" w:lineRule="auto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ПРОЕКТ</w:t>
      </w:r>
    </w:p>
    <w:p w14:paraId="41107C92">
      <w:pPr>
        <w:spacing w:after="0" w:line="276" w:lineRule="auto"/>
        <w:ind w:left="-540" w:firstLine="540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</w:p>
    <w:p w14:paraId="379508EE">
      <w:pPr>
        <w:spacing w:after="0" w:line="276" w:lineRule="auto"/>
        <w:ind w:left="-540" w:firstLine="540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</w:p>
    <w:p w14:paraId="055C8135">
      <w:pPr>
        <w:spacing w:after="0" w:line="276" w:lineRule="auto"/>
        <w:ind w:left="-540" w:firstLine="540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>РЕШЕНИЕ</w:t>
      </w:r>
    </w:p>
    <w:p w14:paraId="786F77FB">
      <w:pPr>
        <w:spacing w:after="0" w:line="276" w:lineRule="auto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>Совета Екатерининского сельского поселения</w:t>
      </w:r>
    </w:p>
    <w:p w14:paraId="7DEDE879">
      <w:pPr>
        <w:spacing w:after="0" w:line="276" w:lineRule="auto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>Новошешминского муниципального района Республики Татарстан</w:t>
      </w:r>
    </w:p>
    <w:p w14:paraId="18D09368">
      <w:pPr>
        <w:spacing w:after="0" w:line="276" w:lineRule="auto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</w:p>
    <w:p w14:paraId="168B2FB2">
      <w:pPr>
        <w:spacing w:after="200" w:line="276" w:lineRule="auto"/>
        <w:ind w:left="-567" w:hanging="142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 xml:space="preserve">           от           2025 года                                                                                                   № </w:t>
      </w:r>
    </w:p>
    <w:p w14:paraId="1349E5B9">
      <w:pPr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>О внесении изменений в решение Совета Екатерининского сельского поселения</w:t>
      </w:r>
    </w:p>
    <w:p w14:paraId="375F2CAF">
      <w:pPr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>Новошешминского муниципального района Республики Татарстан от 17.12.2024 № 56-161 «О бюджете Екатерининского сельского поселения Новошешминского муниципального района Республики Татарстан на 2025 год и на плановый период 2026 и 2027 годов»</w:t>
      </w:r>
    </w:p>
    <w:p w14:paraId="69BCEDA5">
      <w:pPr>
        <w:spacing w:after="0" w:line="276" w:lineRule="auto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</w:p>
    <w:p w14:paraId="6CC18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eastAsia="Times New Roman" w:cs="Arial"/>
          <w:bCs/>
          <w:sz w:val="24"/>
          <w:szCs w:val="24"/>
        </w:rPr>
      </w:pPr>
      <w:r>
        <w:rPr>
          <w:rFonts w:ascii="Arial" w:hAnsi="Arial" w:eastAsia="Times New Roman" w:cs="Arial"/>
          <w:bCs/>
          <w:sz w:val="24"/>
          <w:szCs w:val="24"/>
          <w:lang w:val="tt-RU"/>
        </w:rPr>
        <w:t xml:space="preserve">Заслушав и обсудив информацию Главы Екатерининского сельского поселения Новошешминского </w:t>
      </w:r>
      <w:r>
        <w:rPr>
          <w:rFonts w:ascii="Arial" w:hAnsi="Arial" w:eastAsia="Times New Roman" w:cs="Arial"/>
          <w:bCs/>
          <w:sz w:val="24"/>
          <w:szCs w:val="24"/>
        </w:rPr>
        <w:t>муниципального района Республики Татарстан Смурыгиной О.В. о внесении изменений в решение Совета Екатерининского сельского поселения Новошешминского муниципального района Республики Татарстан от  17.12.2024 № 56-161 «О бюджете Екатерининского сельского поселения Новошешминского муниципального района Республики Татарстан на 2025 год и на плановый период 2026 и 2027 годов», Совет Екатерининского сельского поселения Новошешминского муниципального района Республики Татарстан</w:t>
      </w:r>
    </w:p>
    <w:p w14:paraId="3C7CEB73">
      <w:pPr>
        <w:spacing w:after="200" w:line="240" w:lineRule="auto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>РЕШИЛ:</w:t>
      </w:r>
    </w:p>
    <w:p w14:paraId="12F4386E">
      <w:pPr>
        <w:spacing w:after="0" w:line="240" w:lineRule="auto"/>
        <w:ind w:firstLine="567"/>
        <w:contextualSpacing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>1.Внести в решение Совета Екатерининского сельского поселения Новошешминского муниципального района Республики Татарстан от 17.12.2024 № 56-161 «О бюджете Екатерининского сельского поселения Новошешминского муниципального района Республики Татарстан на 2025 год и на плановый период 2026 и 2027 годов» (в редакции решения Совета Екатерининского сельского поселения Новошешминского муниципального района Республики Татарстан от 28.02.2025 № 60-169;) (далее -Решение) следующие изменения:</w:t>
      </w:r>
    </w:p>
    <w:p w14:paraId="4D7A5987">
      <w:pPr>
        <w:spacing w:after="0" w:line="240" w:lineRule="auto"/>
        <w:ind w:firstLine="567"/>
        <w:jc w:val="both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 xml:space="preserve">1.1. В пункте 1 части 1 Решения цифры «6 </w:t>
      </w:r>
      <w:r>
        <w:rPr>
          <w:rFonts w:hint="default" w:ascii="Arial" w:hAnsi="Arial" w:eastAsia="Times New Roman" w:cs="Arial"/>
          <w:sz w:val="24"/>
          <w:szCs w:val="24"/>
          <w:lang w:val="en-US" w:eastAsia="ru-RU"/>
        </w:rPr>
        <w:t>366</w:t>
      </w:r>
      <w:r>
        <w:rPr>
          <w:rFonts w:ascii="Arial" w:hAnsi="Arial" w:eastAsia="Times New Roman" w:cs="Arial"/>
          <w:sz w:val="24"/>
          <w:szCs w:val="24"/>
          <w:lang w:eastAsia="ru-RU"/>
        </w:rPr>
        <w:t>,</w:t>
      </w:r>
      <w:r>
        <w:rPr>
          <w:rFonts w:hint="default" w:ascii="Arial" w:hAnsi="Arial" w:eastAsia="Times New Roman" w:cs="Arial"/>
          <w:sz w:val="24"/>
          <w:szCs w:val="24"/>
          <w:lang w:val="en-US" w:eastAsia="ru-RU"/>
        </w:rPr>
        <w:t>7</w:t>
      </w:r>
      <w:r>
        <w:rPr>
          <w:rFonts w:ascii="Arial" w:hAnsi="Arial" w:eastAsia="Times New Roman" w:cs="Arial"/>
          <w:sz w:val="24"/>
          <w:szCs w:val="24"/>
          <w:lang w:eastAsia="ru-RU"/>
        </w:rPr>
        <w:t>» заменить цифрами «</w:t>
      </w:r>
      <w:r>
        <w:rPr>
          <w:rFonts w:ascii="Arial" w:hAnsi="Arial" w:eastAsia="Times New Roman" w:cs="Arial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6 </w:t>
      </w:r>
      <w:r>
        <w:rPr>
          <w:rFonts w:hint="default" w:ascii="Arial" w:hAnsi="Arial" w:eastAsia="Times New Roman" w:cs="Arial"/>
          <w:color w:val="000000" w:themeColor="text1"/>
          <w:sz w:val="24"/>
          <w:szCs w:val="24"/>
          <w:lang w:val="en-US" w:eastAsia="ru-RU"/>
          <w14:textFill>
            <w14:solidFill>
              <w14:schemeClr w14:val="tx1"/>
            </w14:solidFill>
          </w14:textFill>
        </w:rPr>
        <w:t>674</w:t>
      </w:r>
      <w:r>
        <w:rPr>
          <w:rFonts w:ascii="Arial" w:hAnsi="Arial" w:eastAsia="Times New Roman" w:cs="Arial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Arial" w:hAnsi="Arial" w:eastAsia="Times New Roman" w:cs="Arial"/>
          <w:color w:val="000000" w:themeColor="text1"/>
          <w:sz w:val="24"/>
          <w:szCs w:val="24"/>
          <w:lang w:val="en-US" w:eastAsia="ru-RU"/>
          <w14:textFill>
            <w14:solidFill>
              <w14:schemeClr w14:val="tx1"/>
            </w14:solidFill>
          </w14:textFill>
        </w:rPr>
        <w:t>1</w:t>
      </w:r>
      <w:r>
        <w:rPr>
          <w:rFonts w:ascii="Arial" w:hAnsi="Arial" w:eastAsia="Times New Roman" w:cs="Arial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»;</w:t>
      </w:r>
    </w:p>
    <w:p w14:paraId="14388372">
      <w:pPr>
        <w:spacing w:after="0" w:line="240" w:lineRule="auto"/>
        <w:ind w:firstLine="567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 xml:space="preserve">1.2. В пункте 2 части 1 Решения цифры «6 </w:t>
      </w:r>
      <w:r>
        <w:rPr>
          <w:rFonts w:hint="default" w:ascii="Arial" w:hAnsi="Arial" w:eastAsia="Times New Roman" w:cs="Arial"/>
          <w:sz w:val="24"/>
          <w:szCs w:val="24"/>
          <w:lang w:val="en-US" w:eastAsia="ru-RU"/>
        </w:rPr>
        <w:t>881</w:t>
      </w:r>
      <w:r>
        <w:rPr>
          <w:rFonts w:ascii="Arial" w:hAnsi="Arial" w:eastAsia="Times New Roman" w:cs="Arial"/>
          <w:sz w:val="24"/>
          <w:szCs w:val="24"/>
          <w:lang w:eastAsia="ru-RU"/>
        </w:rPr>
        <w:t>,</w:t>
      </w:r>
      <w:r>
        <w:rPr>
          <w:rFonts w:hint="default" w:ascii="Arial" w:hAnsi="Arial" w:eastAsia="Times New Roman" w:cs="Arial"/>
          <w:sz w:val="24"/>
          <w:szCs w:val="24"/>
          <w:lang w:val="en-US" w:eastAsia="ru-RU"/>
        </w:rPr>
        <w:t>1</w:t>
      </w:r>
      <w:r>
        <w:rPr>
          <w:rFonts w:ascii="Arial" w:hAnsi="Arial" w:eastAsia="Times New Roman" w:cs="Arial"/>
          <w:sz w:val="24"/>
          <w:szCs w:val="24"/>
          <w:lang w:eastAsia="ru-RU"/>
        </w:rPr>
        <w:t>» заменить цифрами «</w:t>
      </w:r>
      <w:r>
        <w:rPr>
          <w:rFonts w:hint="default" w:ascii="Arial" w:hAnsi="Arial" w:eastAsia="Times New Roman" w:cs="Arial"/>
          <w:sz w:val="24"/>
          <w:szCs w:val="24"/>
          <w:lang w:val="en-US" w:eastAsia="ru-RU"/>
        </w:rPr>
        <w:t>7 759,2</w:t>
      </w:r>
      <w:r>
        <w:rPr>
          <w:rFonts w:ascii="Arial" w:hAnsi="Arial" w:eastAsia="Times New Roman" w:cs="Arial"/>
          <w:sz w:val="24"/>
          <w:szCs w:val="24"/>
          <w:lang w:eastAsia="ru-RU"/>
        </w:rPr>
        <w:t>»;</w:t>
      </w:r>
    </w:p>
    <w:p w14:paraId="7716D111">
      <w:pPr>
        <w:spacing w:after="0" w:line="276" w:lineRule="auto"/>
        <w:ind w:firstLine="567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>1.3. В пункте 3 части 1 цифры «</w:t>
      </w:r>
      <w:r>
        <w:rPr>
          <w:rFonts w:hint="default" w:ascii="Arial" w:hAnsi="Arial" w:eastAsia="Times New Roman" w:cs="Arial"/>
          <w:sz w:val="24"/>
          <w:szCs w:val="24"/>
          <w:lang w:val="en-US" w:eastAsia="ru-RU"/>
        </w:rPr>
        <w:t>51</w:t>
      </w:r>
      <w:r>
        <w:rPr>
          <w:rFonts w:ascii="Arial" w:hAnsi="Arial" w:eastAsia="Times New Roman" w:cs="Arial"/>
          <w:sz w:val="24"/>
          <w:szCs w:val="24"/>
          <w:lang w:eastAsia="ru-RU"/>
        </w:rPr>
        <w:t>4,4» заменить цифрами «</w:t>
      </w:r>
      <w:r>
        <w:rPr>
          <w:rFonts w:hint="default" w:ascii="Arial" w:hAnsi="Arial" w:eastAsia="Times New Roman" w:cs="Arial"/>
          <w:sz w:val="24"/>
          <w:szCs w:val="24"/>
          <w:lang w:val="en-US" w:eastAsia="ru-RU"/>
        </w:rPr>
        <w:t>1085</w:t>
      </w:r>
      <w:r>
        <w:rPr>
          <w:rFonts w:ascii="Arial" w:hAnsi="Arial" w:eastAsia="Times New Roman" w:cs="Arial"/>
          <w:sz w:val="24"/>
          <w:szCs w:val="24"/>
          <w:lang w:eastAsia="ru-RU"/>
        </w:rPr>
        <w:t>,</w:t>
      </w:r>
      <w:r>
        <w:rPr>
          <w:rFonts w:hint="default" w:ascii="Arial" w:hAnsi="Arial" w:eastAsia="Times New Roman" w:cs="Arial"/>
          <w:sz w:val="24"/>
          <w:szCs w:val="24"/>
          <w:lang w:val="en-US" w:eastAsia="ru-RU"/>
        </w:rPr>
        <w:t>0</w:t>
      </w:r>
      <w:r>
        <w:rPr>
          <w:rFonts w:ascii="Arial" w:hAnsi="Arial" w:eastAsia="Times New Roman" w:cs="Arial"/>
          <w:sz w:val="24"/>
          <w:szCs w:val="24"/>
          <w:lang w:eastAsia="ru-RU"/>
        </w:rPr>
        <w:t>»;</w:t>
      </w:r>
    </w:p>
    <w:p w14:paraId="51685FC9">
      <w:pPr>
        <w:spacing w:after="0" w:line="240" w:lineRule="auto"/>
        <w:ind w:firstLine="567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 xml:space="preserve">1.4. Таблицу 1 приложения 1 к Решению «Источники финансирования дефицита бюджета Екатерининского сельского поселения Новошешминского муниципального района Республики Татарстан на 2025 год» изложить в новой редакции (прилагается); </w:t>
      </w:r>
    </w:p>
    <w:p w14:paraId="76FDC9CC"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 xml:space="preserve">        1.5. Таблицу 1 приложения 2 к Решению «Прогнозируемые объемы доходов бюджета Екатерининского сельского поселения Новошешминского муниципального района Республики Татарстан на 2025 год» изложить в новой редакции (прилагается); </w:t>
      </w:r>
    </w:p>
    <w:p w14:paraId="4EB1CC39">
      <w:pPr>
        <w:spacing w:after="0" w:line="240" w:lineRule="auto"/>
        <w:ind w:firstLine="567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 xml:space="preserve">1.6. Таблицу 1 приложения 3 к Решению «Ведомственная структура расходов бюджета Екатерининского сельского поселения Новошешминского муниципального района Республики Татарстан 2025 год» изложить в новой редакции (прилагается); </w:t>
      </w:r>
    </w:p>
    <w:p w14:paraId="014E442B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>1.7. Таблицу 1 приложения 4 к Решению «Распределение бюджетных ассигнований бюджета Екатерининского сельского поселения Новошешминского муниципального района Республики Татарстан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5 год» изложить в новой редакции (прилагается);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 w14:paraId="3172628D">
      <w:pPr>
        <w:spacing w:after="0" w:line="240" w:lineRule="auto"/>
        <w:ind w:firstLine="567"/>
        <w:jc w:val="both"/>
        <w:rPr>
          <w:rFonts w:ascii="Arial" w:hAnsi="Arial" w:eastAsia="Times New Roman" w:cs="Arial"/>
          <w:sz w:val="24"/>
          <w:szCs w:val="24"/>
          <w:lang w:val="tt-RU" w:eastAsia="ru-RU"/>
        </w:rPr>
      </w:pPr>
    </w:p>
    <w:p w14:paraId="5EA1A762">
      <w:pPr>
        <w:tabs>
          <w:tab w:val="left" w:pos="426"/>
        </w:tabs>
        <w:spacing w:after="0" w:line="240" w:lineRule="auto"/>
        <w:rPr>
          <w:rFonts w:ascii="Arial" w:hAnsi="Arial" w:eastAsia="Times New Roman" w:cs="Arial"/>
          <w:sz w:val="24"/>
          <w:szCs w:val="24"/>
          <w:lang w:val="tt-RU" w:eastAsia="ru-RU"/>
        </w:rPr>
      </w:pPr>
      <w:r>
        <w:rPr>
          <w:rFonts w:ascii="Arial" w:hAnsi="Arial" w:eastAsia="Calibri" w:cs="Arial"/>
          <w:sz w:val="24"/>
          <w:szCs w:val="24"/>
          <w:lang w:val="tt-RU"/>
        </w:rPr>
        <w:t xml:space="preserve">          </w:t>
      </w:r>
      <w:r>
        <w:rPr>
          <w:rFonts w:ascii="Arial" w:hAnsi="Arial" w:eastAsia="Times New Roman" w:cs="Arial"/>
          <w:sz w:val="24"/>
          <w:szCs w:val="24"/>
          <w:lang w:val="tt-RU" w:eastAsia="ru-RU"/>
        </w:rPr>
        <w:t xml:space="preserve">- </w:t>
      </w:r>
    </w:p>
    <w:p w14:paraId="7E0D5AFD">
      <w:pPr>
        <w:spacing w:after="0" w:line="240" w:lineRule="auto"/>
        <w:ind w:firstLine="426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2. Утвердить </w:t>
      </w:r>
      <w:r>
        <w:rPr>
          <w:rFonts w:ascii="Arial" w:hAnsi="Arial" w:eastAsia="Times New Roman" w:cs="Arial"/>
          <w:sz w:val="24"/>
          <w:szCs w:val="24"/>
          <w:lang w:eastAsia="ru-RU"/>
        </w:rPr>
        <w:t xml:space="preserve">распределение бюджетных ассигнований с учетом остатков денежных средств на 01.01.2025 года бюджета Екатерининского сельского поселения Новошешминского муниципального района Республики Татарстан   на 2025 год 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в сумме 105,5 тыс. рублей, согласно приложению № 1.   </w:t>
      </w:r>
    </w:p>
    <w:p w14:paraId="4BFFF256">
      <w:pPr>
        <w:widowControl w:val="0"/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 xml:space="preserve">        </w:t>
      </w:r>
      <w:r>
        <w:rPr>
          <w:rFonts w:hint="default" w:ascii="Arial" w:hAnsi="Arial" w:eastAsia="Times New Roman" w:cs="Arial"/>
          <w:sz w:val="24"/>
          <w:szCs w:val="24"/>
          <w:lang w:val="en-US" w:eastAsia="ru-RU"/>
        </w:rPr>
        <w:t>3</w:t>
      </w:r>
      <w:r>
        <w:rPr>
          <w:rFonts w:ascii="Arial" w:hAnsi="Arial" w:eastAsia="Times New Roman" w:cs="Arial"/>
          <w:sz w:val="24"/>
          <w:szCs w:val="24"/>
          <w:lang w:eastAsia="ru-RU"/>
        </w:rPr>
        <w:t>. Опубликовать настоящее решение на «Официальном портале правовой информации Республики Татарстан» в информационно – телекоммуникационной сети «Интернет»: http</w:t>
      </w:r>
      <w:r>
        <w:rPr>
          <w:rFonts w:ascii="Arial" w:hAnsi="Arial" w:eastAsia="Times New Roman" w:cs="Arial"/>
          <w:sz w:val="24"/>
          <w:szCs w:val="24"/>
          <w:lang w:val="en-US" w:eastAsia="ru-RU"/>
        </w:rPr>
        <w:t>s</w:t>
      </w:r>
      <w:r>
        <w:rPr>
          <w:rFonts w:ascii="Arial" w:hAnsi="Arial" w:eastAsia="Times New Roman" w:cs="Arial"/>
          <w:sz w:val="24"/>
          <w:szCs w:val="24"/>
          <w:lang w:eastAsia="ru-RU"/>
        </w:rPr>
        <w:t xml:space="preserve">://pravo.tatarstan.ru и на официальном сайте Новошешминского муниципального района на Портале муниципальных образований Республики Татарстан в информационно-телекоммуникационной  сети «Интернет»:   </w:t>
      </w:r>
      <w:r>
        <w:fldChar w:fldCharType="begin"/>
      </w:r>
      <w:r>
        <w:instrText xml:space="preserve"> HYPERLINK "https://novosheshminsk.tatarstan.ru" </w:instrText>
      </w:r>
      <w:r>
        <w:fldChar w:fldCharType="separate"/>
      </w:r>
      <w:r>
        <w:rPr>
          <w:rFonts w:ascii="Arial" w:hAnsi="Arial" w:eastAsia="Times New Roman" w:cs="Arial"/>
          <w:sz w:val="24"/>
          <w:szCs w:val="24"/>
          <w:lang w:eastAsia="ru-RU"/>
        </w:rPr>
        <w:t>http</w:t>
      </w:r>
      <w:r>
        <w:rPr>
          <w:rFonts w:ascii="Arial" w:hAnsi="Arial" w:eastAsia="Times New Roman" w:cs="Arial"/>
          <w:sz w:val="24"/>
          <w:szCs w:val="24"/>
          <w:lang w:val="en-US" w:eastAsia="ru-RU"/>
        </w:rPr>
        <w:t>s</w:t>
      </w:r>
      <w:r>
        <w:rPr>
          <w:rFonts w:ascii="Arial" w:hAnsi="Arial" w:eastAsia="Times New Roman" w:cs="Arial"/>
          <w:sz w:val="24"/>
          <w:szCs w:val="24"/>
          <w:lang w:eastAsia="ru-RU"/>
        </w:rPr>
        <w:t>://novosheshminsk.tatarstan.ru</w:t>
      </w:r>
      <w:r>
        <w:rPr>
          <w:rFonts w:ascii="Arial" w:hAnsi="Arial" w:eastAsia="Times New Roman" w:cs="Arial"/>
          <w:sz w:val="24"/>
          <w:szCs w:val="24"/>
          <w:lang w:eastAsia="ru-RU"/>
        </w:rPr>
        <w:fldChar w:fldCharType="end"/>
      </w:r>
      <w:r>
        <w:rPr>
          <w:rFonts w:ascii="Arial" w:hAnsi="Arial" w:eastAsia="Times New Roman" w:cs="Arial"/>
          <w:sz w:val="24"/>
          <w:szCs w:val="24"/>
          <w:lang w:eastAsia="ru-RU"/>
        </w:rPr>
        <w:t>.</w:t>
      </w:r>
    </w:p>
    <w:p w14:paraId="32D840F9"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 xml:space="preserve">       </w:t>
      </w:r>
      <w:r>
        <w:rPr>
          <w:rFonts w:hint="default" w:ascii="Arial" w:hAnsi="Arial" w:eastAsia="Times New Roman" w:cs="Arial"/>
          <w:sz w:val="24"/>
          <w:szCs w:val="24"/>
          <w:lang w:val="en-US" w:eastAsia="ru-RU"/>
        </w:rPr>
        <w:t>4</w:t>
      </w:r>
      <w:r>
        <w:rPr>
          <w:rFonts w:ascii="Arial" w:hAnsi="Arial" w:eastAsia="Times New Roman" w:cs="Arial"/>
          <w:sz w:val="24"/>
          <w:szCs w:val="24"/>
          <w:lang w:eastAsia="ru-RU"/>
        </w:rPr>
        <w:t>. Контроль за исполнением настоящего решения возложить на постоянную комиссию по бюджету, налогам и финансам Совета Екатерининского сельского поселения Новошешминского муниципального района Республики Татарстан.</w:t>
      </w:r>
    </w:p>
    <w:p w14:paraId="70E05964">
      <w:pPr>
        <w:spacing w:after="0" w:line="240" w:lineRule="auto"/>
        <w:ind w:firstLine="709"/>
        <w:rPr>
          <w:rFonts w:ascii="Arial" w:hAnsi="Arial" w:eastAsia="Times New Roman" w:cs="Arial"/>
          <w:sz w:val="24"/>
          <w:szCs w:val="24"/>
          <w:lang w:eastAsia="ru-RU"/>
        </w:rPr>
      </w:pPr>
    </w:p>
    <w:p w14:paraId="09476C7E">
      <w:pPr>
        <w:spacing w:after="0" w:line="240" w:lineRule="auto"/>
        <w:ind w:firstLine="709"/>
        <w:rPr>
          <w:rFonts w:ascii="Arial" w:hAnsi="Arial" w:eastAsia="Times New Roman" w:cs="Arial"/>
          <w:sz w:val="24"/>
          <w:szCs w:val="24"/>
          <w:lang w:eastAsia="ru-RU"/>
        </w:rPr>
      </w:pPr>
    </w:p>
    <w:p w14:paraId="3EE857BC">
      <w:pPr>
        <w:spacing w:after="0" w:line="240" w:lineRule="auto"/>
        <w:ind w:firstLine="709"/>
        <w:rPr>
          <w:rFonts w:ascii="Arial" w:hAnsi="Arial" w:eastAsia="Times New Roman" w:cs="Arial"/>
          <w:sz w:val="24"/>
          <w:szCs w:val="24"/>
          <w:lang w:eastAsia="ru-RU"/>
        </w:rPr>
      </w:pPr>
    </w:p>
    <w:p w14:paraId="6AEF2289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ru-RU"/>
        </w:rPr>
      </w:pPr>
    </w:p>
    <w:p w14:paraId="5A1907C5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>Глава Екатерининского сельского поселения</w:t>
      </w:r>
    </w:p>
    <w:p w14:paraId="1E13290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>Новошешминского муниципального района</w:t>
      </w:r>
    </w:p>
    <w:p w14:paraId="04EA9586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>Республики Татарстан                                                                                        О.В. Смурыгина</w:t>
      </w:r>
    </w:p>
    <w:p w14:paraId="4D6ADB22">
      <w:pPr>
        <w:spacing w:after="0" w:line="240" w:lineRule="auto"/>
        <w:ind w:right="14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0A0A88EA">
      <w:pPr>
        <w:spacing w:after="0" w:line="240" w:lineRule="auto"/>
        <w:ind w:right="14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3B76BCA9">
      <w:pPr>
        <w:spacing w:after="0" w:line="240" w:lineRule="auto"/>
        <w:ind w:right="14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0ABD7C7A">
      <w:pPr>
        <w:spacing w:after="0" w:line="240" w:lineRule="auto"/>
        <w:ind w:right="14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5FBBDAA5">
      <w:pPr>
        <w:spacing w:after="0" w:line="240" w:lineRule="auto"/>
        <w:ind w:right="141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4E4E1FB5">
      <w:pPr>
        <w:spacing w:after="0" w:line="240" w:lineRule="auto"/>
        <w:ind w:right="141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4837B479">
      <w:pPr>
        <w:spacing w:after="0" w:line="240" w:lineRule="auto"/>
        <w:ind w:left="4536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</w:p>
    <w:p w14:paraId="5FBD78E0">
      <w:pPr>
        <w:spacing w:after="0" w:line="240" w:lineRule="auto"/>
        <w:ind w:left="4536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</w:p>
    <w:p w14:paraId="78451AE5">
      <w:pPr>
        <w:spacing w:after="0" w:line="240" w:lineRule="auto"/>
        <w:ind w:left="4536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</w:p>
    <w:p w14:paraId="014C3551">
      <w:pPr>
        <w:spacing w:after="0" w:line="240" w:lineRule="auto"/>
        <w:ind w:left="4536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</w:p>
    <w:p w14:paraId="4A3C8B6D">
      <w:pPr>
        <w:spacing w:after="0" w:line="240" w:lineRule="auto"/>
        <w:ind w:left="4536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</w:p>
    <w:p w14:paraId="6E80B839">
      <w:pPr>
        <w:spacing w:after="0" w:line="240" w:lineRule="auto"/>
        <w:ind w:left="4536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</w:p>
    <w:p w14:paraId="01BA5EB2">
      <w:pPr>
        <w:spacing w:after="0" w:line="240" w:lineRule="auto"/>
        <w:ind w:left="4536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</w:p>
    <w:p w14:paraId="1EAE2C23">
      <w:pPr>
        <w:spacing w:after="0" w:line="240" w:lineRule="auto"/>
        <w:ind w:left="4536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</w:p>
    <w:p w14:paraId="0AD4F9B1">
      <w:pPr>
        <w:spacing w:after="0" w:line="240" w:lineRule="auto"/>
        <w:ind w:left="4536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</w:p>
    <w:p w14:paraId="36D3E6B0">
      <w:pPr>
        <w:spacing w:after="0" w:line="240" w:lineRule="auto"/>
        <w:ind w:left="4536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</w:p>
    <w:p w14:paraId="6CD1F073">
      <w:pPr>
        <w:spacing w:after="0" w:line="240" w:lineRule="auto"/>
        <w:ind w:left="4536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</w:p>
    <w:p w14:paraId="0868B536">
      <w:pPr>
        <w:spacing w:after="0" w:line="240" w:lineRule="auto"/>
        <w:ind w:left="4536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</w:p>
    <w:p w14:paraId="4A867B26">
      <w:pPr>
        <w:spacing w:after="0" w:line="240" w:lineRule="auto"/>
        <w:ind w:left="4536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</w:p>
    <w:p w14:paraId="692EE93C">
      <w:pPr>
        <w:spacing w:after="0" w:line="240" w:lineRule="auto"/>
        <w:ind w:left="4536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</w:p>
    <w:p w14:paraId="0B5FEB65">
      <w:pPr>
        <w:spacing w:after="0" w:line="240" w:lineRule="auto"/>
        <w:ind w:left="4536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</w:p>
    <w:p w14:paraId="39A37E06">
      <w:pPr>
        <w:spacing w:after="0" w:line="240" w:lineRule="auto"/>
        <w:ind w:left="4536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</w:p>
    <w:p w14:paraId="43A14F06">
      <w:pPr>
        <w:spacing w:after="0" w:line="240" w:lineRule="auto"/>
        <w:ind w:left="4536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</w:p>
    <w:p w14:paraId="10327305">
      <w:pPr>
        <w:spacing w:after="0" w:line="240" w:lineRule="auto"/>
        <w:ind w:left="4536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</w:p>
    <w:p w14:paraId="611208AC">
      <w:pPr>
        <w:spacing w:after="0" w:line="240" w:lineRule="auto"/>
        <w:ind w:left="4536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</w:p>
    <w:p w14:paraId="203F88D6">
      <w:pPr>
        <w:spacing w:after="0" w:line="240" w:lineRule="auto"/>
        <w:ind w:left="4536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</w:p>
    <w:p w14:paraId="3B6A4059">
      <w:pPr>
        <w:spacing w:after="0" w:line="240" w:lineRule="auto"/>
        <w:ind w:left="4536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</w:p>
    <w:p w14:paraId="5136E4AA">
      <w:pPr>
        <w:spacing w:after="0" w:line="240" w:lineRule="auto"/>
        <w:ind w:left="4536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</w:p>
    <w:p w14:paraId="6CEDA176">
      <w:pPr>
        <w:spacing w:after="0" w:line="240" w:lineRule="auto"/>
        <w:ind w:left="4536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</w:p>
    <w:p w14:paraId="4AC34F51">
      <w:pPr>
        <w:spacing w:after="0" w:line="240" w:lineRule="auto"/>
        <w:ind w:left="4536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</w:p>
    <w:p w14:paraId="6D29B84D">
      <w:pPr>
        <w:spacing w:after="0" w:line="240" w:lineRule="auto"/>
        <w:ind w:left="4536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</w:p>
    <w:p w14:paraId="1117AE64"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</w:p>
    <w:p w14:paraId="2CB8FF38"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</w:p>
    <w:p w14:paraId="282F659F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 xml:space="preserve">Приложение № 1 к решению Совета Екатерининского сельского поселения Новошешминского муниципального района Республики Татарстан </w:t>
      </w:r>
      <w:r>
        <w:rPr>
          <w:rFonts w:ascii="Arial" w:hAnsi="Arial" w:cs="Arial"/>
          <w:sz w:val="24"/>
          <w:szCs w:val="24"/>
        </w:rPr>
        <w:t>от 17.12.2024 № 56-161 (в редакции решений Совета Екатерининского сельского поселения Новошешминского муниципального района Республики Татарстан:</w:t>
      </w:r>
    </w:p>
    <w:p w14:paraId="75CC2DA4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8.02.2025 г № 60-169;</w:t>
      </w:r>
    </w:p>
    <w:p w14:paraId="2CB9458C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7.06.2025 г №  64-184;от     2025 г №     )</w:t>
      </w:r>
    </w:p>
    <w:p w14:paraId="7D12DD6E">
      <w:pPr>
        <w:spacing w:after="0" w:line="288" w:lineRule="auto"/>
        <w:jc w:val="center"/>
        <w:rPr>
          <w:rFonts w:ascii="Arial" w:hAnsi="Arial" w:eastAsia="Times New Roman" w:cs="Arial"/>
          <w:b/>
          <w:i/>
          <w:sz w:val="24"/>
          <w:szCs w:val="24"/>
          <w:lang w:eastAsia="ru-RU"/>
        </w:rPr>
      </w:pPr>
    </w:p>
    <w:p w14:paraId="24C0BBA2">
      <w:pPr>
        <w:spacing w:after="0" w:line="288" w:lineRule="auto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Таблица 1</w:t>
      </w:r>
    </w:p>
    <w:p w14:paraId="20B2D01B">
      <w:pPr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>Источники финансирования дефицита бюджета Екатерининского</w:t>
      </w:r>
    </w:p>
    <w:p w14:paraId="4AC06067">
      <w:pPr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>сельского поселения   Новошешминского муниципального района Республики Татарстан на 2025 год</w:t>
      </w:r>
    </w:p>
    <w:p w14:paraId="507A7BB8">
      <w:pPr>
        <w:spacing w:after="0" w:line="288" w:lineRule="auto"/>
        <w:jc w:val="both"/>
        <w:rPr>
          <w:rFonts w:ascii="Arial" w:hAnsi="Arial" w:eastAsia="Times New Roman" w:cs="Arial"/>
          <w:lang w:eastAsia="ru-RU"/>
        </w:rPr>
      </w:pPr>
    </w:p>
    <w:tbl>
      <w:tblPr>
        <w:tblStyle w:val="4"/>
        <w:tblW w:w="1034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4"/>
        <w:gridCol w:w="3053"/>
        <w:gridCol w:w="2401"/>
      </w:tblGrid>
      <w:tr w14:paraId="0F1B53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4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513FF3">
            <w:pPr>
              <w:spacing w:after="0" w:line="288" w:lineRule="auto"/>
              <w:ind w:left="-108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94C438">
            <w:pPr>
              <w:spacing w:after="0" w:line="288" w:lineRule="auto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Код  показателя </w:t>
            </w:r>
          </w:p>
        </w:tc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81940D">
            <w:pPr>
              <w:spacing w:after="0" w:line="288" w:lineRule="auto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Сумма, тыс. руб.</w:t>
            </w:r>
          </w:p>
          <w:p w14:paraId="506CB492">
            <w:pPr>
              <w:spacing w:after="0" w:line="288" w:lineRule="auto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 w14:paraId="26E85F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6" w:hRule="atLeast"/>
        </w:trPr>
        <w:tc>
          <w:tcPr>
            <w:tcW w:w="48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E1B83A">
            <w:pPr>
              <w:spacing w:after="0" w:line="288" w:lineRule="auto"/>
              <w:jc w:val="both"/>
              <w:rPr>
                <w:rFonts w:ascii="Arial" w:hAnsi="Arial" w:eastAsia="Times New Roman" w:cs="Arial"/>
                <w:bCs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Cs/>
                <w:sz w:val="24"/>
                <w:szCs w:val="24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0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0F0A13">
            <w:pPr>
              <w:spacing w:after="0" w:line="288" w:lineRule="auto"/>
              <w:jc w:val="center"/>
              <w:rPr>
                <w:rFonts w:ascii="Arial" w:hAnsi="Arial" w:eastAsia="Times New Roman" w:cs="Arial"/>
                <w:bCs/>
                <w:sz w:val="24"/>
                <w:szCs w:val="24"/>
              </w:rPr>
            </w:pPr>
          </w:p>
          <w:p w14:paraId="62502F22">
            <w:pPr>
              <w:spacing w:after="0" w:line="288" w:lineRule="auto"/>
              <w:jc w:val="center"/>
              <w:rPr>
                <w:rFonts w:ascii="Arial" w:hAnsi="Arial" w:eastAsia="Times New Roman" w:cs="Arial"/>
                <w:bCs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2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BA70A2">
            <w:pPr>
              <w:spacing w:after="0" w:line="288" w:lineRule="auto"/>
              <w:jc w:val="center"/>
              <w:rPr>
                <w:rFonts w:hint="default" w:ascii="Arial" w:hAnsi="Arial" w:eastAsia="Times New Roman" w:cs="Arial"/>
                <w:bCs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Times New Roman" w:cs="Arial"/>
                <w:bCs/>
                <w:sz w:val="24"/>
                <w:szCs w:val="24"/>
                <w:lang w:val="ru-RU"/>
              </w:rPr>
              <w:t>1 085</w:t>
            </w:r>
            <w:r>
              <w:rPr>
                <w:rFonts w:ascii="Arial" w:hAnsi="Arial" w:eastAsia="Times New Roman" w:cs="Arial"/>
                <w:bCs/>
                <w:sz w:val="24"/>
                <w:szCs w:val="24"/>
              </w:rPr>
              <w:t>,</w:t>
            </w:r>
            <w:r>
              <w:rPr>
                <w:rFonts w:hint="default" w:ascii="Arial" w:hAnsi="Arial" w:eastAsia="Times New Roman" w:cs="Arial"/>
                <w:bCs/>
                <w:sz w:val="24"/>
                <w:szCs w:val="24"/>
                <w:lang w:val="ru-RU"/>
              </w:rPr>
              <w:t>0</w:t>
            </w:r>
          </w:p>
        </w:tc>
      </w:tr>
      <w:tr w14:paraId="6C5516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6" w:hRule="atLeast"/>
        </w:trPr>
        <w:tc>
          <w:tcPr>
            <w:tcW w:w="4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2BC02F">
            <w:pPr>
              <w:spacing w:after="0" w:line="288" w:lineRule="auto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850168">
            <w:pPr>
              <w:spacing w:after="0" w:line="288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1 05 00 00 00 0000 000</w:t>
            </w:r>
          </w:p>
        </w:tc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6D826A">
            <w:pPr>
              <w:spacing w:after="0" w:line="288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1085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,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0</w:t>
            </w:r>
          </w:p>
        </w:tc>
      </w:tr>
      <w:tr w14:paraId="7B633E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6" w:hRule="atLeast"/>
        </w:trPr>
        <w:tc>
          <w:tcPr>
            <w:tcW w:w="4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30BD7B">
            <w:pPr>
              <w:spacing w:after="0" w:line="288" w:lineRule="auto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3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B9F39F">
            <w:pPr>
              <w:spacing w:after="0" w:line="288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1 05 00 00 00 0000 500</w:t>
            </w:r>
          </w:p>
        </w:tc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C69EF3">
            <w:pPr>
              <w:spacing w:after="0" w:line="288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en-US"/>
              </w:rPr>
              <w:t xml:space="preserve">6 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674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,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1</w:t>
            </w:r>
          </w:p>
        </w:tc>
      </w:tr>
      <w:tr w14:paraId="37F824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6" w:hRule="atLeast"/>
        </w:trPr>
        <w:tc>
          <w:tcPr>
            <w:tcW w:w="4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293631">
            <w:pPr>
              <w:spacing w:after="0" w:line="288" w:lineRule="auto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3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307BE6">
            <w:pPr>
              <w:spacing w:after="0" w:line="288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  <w:p w14:paraId="0E0CECC2">
            <w:pPr>
              <w:spacing w:after="0" w:line="288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1 05 02 00 00 0000 500</w:t>
            </w:r>
          </w:p>
        </w:tc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32841E">
            <w:pPr>
              <w:spacing w:after="200" w:line="276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6 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674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,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1</w:t>
            </w:r>
          </w:p>
        </w:tc>
      </w:tr>
      <w:tr w14:paraId="3EF47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</w:trPr>
        <w:tc>
          <w:tcPr>
            <w:tcW w:w="4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26C347">
            <w:pPr>
              <w:spacing w:after="0" w:line="288" w:lineRule="auto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8013D9">
            <w:pPr>
              <w:spacing w:after="0" w:line="288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1 05 02 01 00 0000 510</w:t>
            </w:r>
          </w:p>
        </w:tc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A949C3">
            <w:pPr>
              <w:spacing w:after="200" w:line="276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highlight w:val="yellow"/>
                <w:lang w:val="en-US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en-US"/>
              </w:rPr>
              <w:t>7 759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,</w:t>
            </w: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14:paraId="3076A5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6" w:hRule="atLeast"/>
        </w:trPr>
        <w:tc>
          <w:tcPr>
            <w:tcW w:w="4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8DFCFA">
            <w:pPr>
              <w:spacing w:after="0" w:line="288" w:lineRule="auto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3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A64DB5">
            <w:pPr>
              <w:spacing w:after="0" w:line="288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  <w:p w14:paraId="4136C4AC">
            <w:pPr>
              <w:spacing w:after="0" w:line="288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1 05 02 01 10 0000 510</w:t>
            </w:r>
          </w:p>
        </w:tc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113C2F">
            <w:pPr>
              <w:spacing w:after="200" w:line="276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highlight w:val="yellow"/>
                <w:lang w:val="en-US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en-US"/>
              </w:rPr>
              <w:t>7 759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,</w:t>
            </w: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14:paraId="0A71DB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6" w:hRule="atLeast"/>
        </w:trPr>
        <w:tc>
          <w:tcPr>
            <w:tcW w:w="4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7D975D">
            <w:pPr>
              <w:spacing w:after="0" w:line="288" w:lineRule="auto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Уменьшение остатков средств бюджета </w:t>
            </w:r>
          </w:p>
        </w:tc>
        <w:tc>
          <w:tcPr>
            <w:tcW w:w="3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73D22E">
            <w:pPr>
              <w:spacing w:after="0" w:line="288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1 05 00 00 00 0000 600</w:t>
            </w:r>
          </w:p>
        </w:tc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2B5AC5">
            <w:pPr>
              <w:spacing w:after="200" w:line="276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ru-RU"/>
              </w:rPr>
              <w:t>1 085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,</w:t>
            </w: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14:paraId="162B2F41">
      <w:pPr>
        <w:spacing w:after="0" w:line="288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21D3C2C7">
      <w:pPr>
        <w:spacing w:after="200" w:line="276" w:lineRule="auto"/>
        <w:rPr>
          <w:rFonts w:ascii="Times New Roman" w:hAnsi="Times New Roman" w:eastAsia="Times New Roman" w:cs="Times New Roman"/>
          <w:color w:val="FF00FF"/>
          <w:lang w:eastAsia="ru-RU"/>
        </w:rPr>
      </w:pPr>
    </w:p>
    <w:p w14:paraId="71D6C83D">
      <w:pPr>
        <w:spacing w:after="0" w:line="288" w:lineRule="auto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</w:p>
    <w:p w14:paraId="294AF28C">
      <w:pPr>
        <w:spacing w:after="0" w:line="288" w:lineRule="auto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</w:p>
    <w:p w14:paraId="12C3E880">
      <w:pPr>
        <w:spacing w:after="0" w:line="288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53A8BBB6">
      <w:pPr>
        <w:spacing w:after="0" w:line="288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3EB7C647">
      <w:pPr>
        <w:spacing w:after="0" w:line="288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007CEE17">
      <w:pPr>
        <w:spacing w:after="0" w:line="288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50D14649">
      <w:pPr>
        <w:spacing w:after="0" w:line="288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6FAB63DA">
      <w:pPr>
        <w:spacing w:after="0" w:line="288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4D42C1FF">
      <w:pPr>
        <w:spacing w:after="0" w:line="288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4F9BA5EA">
      <w:pPr>
        <w:spacing w:after="0" w:line="288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3D9C4FB5">
      <w:pPr>
        <w:spacing w:after="0" w:line="288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2ADD622D">
      <w:pPr>
        <w:spacing w:after="0" w:line="288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477BE0F5">
      <w:pPr>
        <w:spacing w:after="0" w:line="288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06F39B00">
      <w:pPr>
        <w:spacing w:after="0" w:line="288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615BC4DA">
      <w:pPr>
        <w:spacing w:after="0" w:line="288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55817343">
      <w:pPr>
        <w:spacing w:after="0" w:line="288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1828EEBD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 xml:space="preserve">Приложение № 2 к решению Совета Екатерининского сельского поселения Новошешминского муниципального района Республики Татарстан </w:t>
      </w:r>
      <w:r>
        <w:rPr>
          <w:rFonts w:ascii="Arial" w:hAnsi="Arial" w:cs="Arial"/>
          <w:sz w:val="24"/>
          <w:szCs w:val="24"/>
        </w:rPr>
        <w:t>от 17.12.2024 №  56-161</w:t>
      </w:r>
    </w:p>
    <w:p w14:paraId="71713089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в редакции решений Совета Екатерининского сельского поселения Новошешминского муниципального района </w:t>
      </w:r>
      <w:r>
        <w:rPr>
          <w:rFonts w:ascii="Arial" w:hAnsi="Arial" w:eastAsia="Times New Roman" w:cs="Arial"/>
          <w:sz w:val="24"/>
          <w:szCs w:val="24"/>
          <w:lang w:eastAsia="ru-RU"/>
        </w:rPr>
        <w:t>Республики Татарстан:</w:t>
      </w:r>
    </w:p>
    <w:p w14:paraId="28DA2AA6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8.02.2025 г № 60-169;</w:t>
      </w:r>
    </w:p>
    <w:p w14:paraId="64F73E37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7.06.2025 г № 64-184;   от    2025 г №)</w:t>
      </w:r>
    </w:p>
    <w:p w14:paraId="4901D9CB">
      <w:pPr>
        <w:spacing w:after="0" w:line="288" w:lineRule="auto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Таблица 1</w:t>
      </w:r>
    </w:p>
    <w:p w14:paraId="6E23AD47">
      <w:pPr>
        <w:spacing w:after="0" w:line="288" w:lineRule="auto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</w:p>
    <w:p w14:paraId="75AC89A8">
      <w:pPr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>Прогнозируемые объемы доходов бюджета Екатерининского сельского поселения Новошешминского муниципального района Республики Татарстан на 2025 год</w:t>
      </w:r>
    </w:p>
    <w:p w14:paraId="4F884572">
      <w:pPr>
        <w:spacing w:after="0" w:line="288" w:lineRule="auto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11BD98B7">
      <w:pPr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(тыс. руб.)</w:t>
      </w:r>
    </w:p>
    <w:tbl>
      <w:tblPr>
        <w:tblStyle w:val="4"/>
        <w:tblW w:w="1034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4"/>
        <w:gridCol w:w="2463"/>
        <w:gridCol w:w="2641"/>
      </w:tblGrid>
      <w:tr w14:paraId="4D152E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</w:trPr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0CDA16">
            <w:pPr>
              <w:keepNext/>
              <w:spacing w:after="0" w:line="276" w:lineRule="auto"/>
              <w:ind w:left="30"/>
              <w:jc w:val="center"/>
              <w:outlineLvl w:val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Наименование</w:t>
            </w:r>
          </w:p>
          <w:p w14:paraId="42D0A5C3">
            <w:pPr>
              <w:spacing w:after="200" w:line="276" w:lineRule="auto"/>
              <w:ind w:firstLine="172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FDC934">
            <w:pPr>
              <w:spacing w:after="200" w:line="276" w:lineRule="auto"/>
              <w:ind w:left="-250" w:firstLine="25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  <w:p w14:paraId="109C68B5">
            <w:pPr>
              <w:spacing w:after="200" w:line="276" w:lineRule="auto"/>
              <w:ind w:left="-250" w:firstLine="25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Код дохода</w:t>
            </w:r>
          </w:p>
        </w:tc>
        <w:tc>
          <w:tcPr>
            <w:tcW w:w="2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1CDD28">
            <w:pPr>
              <w:spacing w:after="200" w:line="276" w:lineRule="auto"/>
              <w:ind w:left="-250" w:firstLine="25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Уточнен.</w:t>
            </w:r>
          </w:p>
          <w:p w14:paraId="0310ACF1">
            <w:pPr>
              <w:spacing w:after="200" w:line="276" w:lineRule="auto"/>
              <w:ind w:left="175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сумма</w:t>
            </w:r>
          </w:p>
        </w:tc>
      </w:tr>
      <w:tr w14:paraId="023612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5" w:hRule="atLeast"/>
        </w:trPr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FEE0EA">
            <w:pPr>
              <w:keepNext/>
              <w:spacing w:after="0" w:line="240" w:lineRule="auto"/>
              <w:outlineLvl w:val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63E2D1">
            <w:pPr>
              <w:spacing w:after="200" w:line="240" w:lineRule="auto"/>
              <w:ind w:left="-250" w:firstLine="25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 00 00000 00 0000</w:t>
            </w:r>
          </w:p>
        </w:tc>
        <w:tc>
          <w:tcPr>
            <w:tcW w:w="2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A7404B">
            <w:pPr>
              <w:spacing w:after="200" w:line="240" w:lineRule="auto"/>
              <w:ind w:left="-250" w:firstLine="25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 532,9</w:t>
            </w:r>
          </w:p>
        </w:tc>
      </w:tr>
      <w:tr w14:paraId="33B0D5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5" w:hRule="atLeast"/>
        </w:trPr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F78539">
            <w:pPr>
              <w:keepNext/>
              <w:spacing w:after="0" w:line="240" w:lineRule="auto"/>
              <w:outlineLvl w:val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E24F02">
            <w:pPr>
              <w:spacing w:after="200" w:line="240" w:lineRule="auto"/>
              <w:ind w:left="-250" w:firstLine="25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 01 00000 00 0000</w:t>
            </w:r>
          </w:p>
        </w:tc>
        <w:tc>
          <w:tcPr>
            <w:tcW w:w="2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E122CD">
            <w:pPr>
              <w:spacing w:after="200" w:line="240" w:lineRule="auto"/>
              <w:ind w:left="-250" w:firstLine="25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0,0</w:t>
            </w:r>
          </w:p>
        </w:tc>
      </w:tr>
      <w:tr w14:paraId="4378B6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" w:hRule="atLeast"/>
        </w:trPr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AF4EA0">
            <w:pPr>
              <w:keepNext/>
              <w:spacing w:after="0" w:line="240" w:lineRule="auto"/>
              <w:outlineLvl w:val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- налог на доходы физических лиц</w:t>
            </w:r>
          </w:p>
        </w:tc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F9C3B9">
            <w:pPr>
              <w:spacing w:after="200" w:line="240" w:lineRule="auto"/>
              <w:ind w:left="-250" w:firstLine="25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 01 02000 01 0000</w:t>
            </w:r>
          </w:p>
        </w:tc>
        <w:tc>
          <w:tcPr>
            <w:tcW w:w="2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CD0B95">
            <w:pPr>
              <w:spacing w:after="200" w:line="240" w:lineRule="auto"/>
              <w:ind w:left="-250" w:firstLine="25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0,0</w:t>
            </w:r>
          </w:p>
        </w:tc>
      </w:tr>
      <w:tr w14:paraId="57C3D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6" w:hRule="atLeast"/>
        </w:trPr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36A9D9">
            <w:pPr>
              <w:keepNext/>
              <w:spacing w:after="0" w:line="240" w:lineRule="auto"/>
              <w:outlineLvl w:val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Налоги на имущество</w:t>
            </w:r>
          </w:p>
        </w:tc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3EDE9C">
            <w:pPr>
              <w:spacing w:after="200" w:line="240" w:lineRule="auto"/>
              <w:ind w:left="-250" w:firstLine="25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 06 00000 00 0000</w:t>
            </w:r>
          </w:p>
        </w:tc>
        <w:tc>
          <w:tcPr>
            <w:tcW w:w="2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F15D54">
            <w:pPr>
              <w:spacing w:after="200" w:line="240" w:lineRule="auto"/>
              <w:ind w:left="-250" w:firstLine="25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 132,0</w:t>
            </w:r>
          </w:p>
        </w:tc>
      </w:tr>
      <w:tr w14:paraId="516DEA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" w:hRule="atLeast"/>
        </w:trPr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56836">
            <w:pPr>
              <w:keepNext/>
              <w:spacing w:after="0" w:line="240" w:lineRule="auto"/>
              <w:outlineLvl w:val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- налог на имущество физических лиц, взимаемый по ставкам, принимаемым к объектам налогообложения, расположенным в границах сельских поселений</w:t>
            </w:r>
          </w:p>
        </w:tc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E7725F">
            <w:pPr>
              <w:spacing w:after="200" w:line="240" w:lineRule="auto"/>
              <w:ind w:left="-250" w:firstLine="25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 06 01030 10 1000</w:t>
            </w:r>
          </w:p>
        </w:tc>
        <w:tc>
          <w:tcPr>
            <w:tcW w:w="2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A5162D">
            <w:pPr>
              <w:spacing w:after="200" w:line="240" w:lineRule="auto"/>
              <w:ind w:left="-250" w:firstLine="25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64,0</w:t>
            </w:r>
          </w:p>
        </w:tc>
      </w:tr>
      <w:tr w14:paraId="1540B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" w:hRule="atLeast"/>
        </w:trPr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B10319">
            <w:pPr>
              <w:keepNext/>
              <w:spacing w:after="0" w:line="240" w:lineRule="auto"/>
              <w:outlineLvl w:val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-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A0F24E">
            <w:pPr>
              <w:spacing w:after="200" w:line="240" w:lineRule="auto"/>
              <w:ind w:left="-250" w:firstLine="25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 06 06033 10 1000</w:t>
            </w:r>
          </w:p>
        </w:tc>
        <w:tc>
          <w:tcPr>
            <w:tcW w:w="2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80A537">
            <w:pPr>
              <w:spacing w:after="200" w:line="240" w:lineRule="auto"/>
              <w:ind w:left="-250" w:firstLine="25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14,0</w:t>
            </w:r>
          </w:p>
        </w:tc>
      </w:tr>
      <w:tr w14:paraId="7C4A8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" w:hRule="atLeast"/>
        </w:trPr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B52D38">
            <w:pPr>
              <w:keepNext/>
              <w:spacing w:after="0" w:line="240" w:lineRule="auto"/>
              <w:outlineLvl w:val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-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C83D76">
            <w:pPr>
              <w:spacing w:after="200" w:line="240" w:lineRule="auto"/>
              <w:ind w:left="-250" w:firstLine="25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 06 06043 10 1000</w:t>
            </w:r>
          </w:p>
        </w:tc>
        <w:tc>
          <w:tcPr>
            <w:tcW w:w="2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D889BB">
            <w:pPr>
              <w:spacing w:after="200" w:line="240" w:lineRule="auto"/>
              <w:ind w:left="-250" w:firstLine="25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754,0</w:t>
            </w:r>
          </w:p>
        </w:tc>
      </w:tr>
      <w:tr w14:paraId="75906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" w:hRule="atLeast"/>
        </w:trPr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21A8D3">
            <w:pPr>
              <w:keepNext/>
              <w:spacing w:after="0" w:line="240" w:lineRule="auto"/>
              <w:outlineLvl w:val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-единый сельскохозяйственный налог</w:t>
            </w:r>
          </w:p>
        </w:tc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9C12DA">
            <w:pPr>
              <w:spacing w:after="200" w:line="240" w:lineRule="auto"/>
              <w:ind w:left="-250" w:firstLine="25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 05 03010 00 1000</w:t>
            </w:r>
          </w:p>
        </w:tc>
        <w:tc>
          <w:tcPr>
            <w:tcW w:w="2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74A2F5">
            <w:pPr>
              <w:spacing w:after="200" w:line="240" w:lineRule="auto"/>
              <w:ind w:left="-250" w:firstLine="25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7,0</w:t>
            </w:r>
          </w:p>
        </w:tc>
      </w:tr>
      <w:tr w14:paraId="492AA8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" w:hRule="atLeast"/>
        </w:trPr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0EC854">
            <w:pPr>
              <w:keepNext/>
              <w:spacing w:after="0" w:line="240" w:lineRule="auto"/>
              <w:outlineLvl w:val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Госпошлина</w:t>
            </w:r>
          </w:p>
        </w:tc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C3AA43">
            <w:pPr>
              <w:spacing w:after="200" w:line="240" w:lineRule="auto"/>
              <w:ind w:left="-250" w:firstLine="25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1 08 04020 01 1000 </w:t>
            </w:r>
          </w:p>
        </w:tc>
        <w:tc>
          <w:tcPr>
            <w:tcW w:w="2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66A707">
            <w:pPr>
              <w:spacing w:after="200" w:line="240" w:lineRule="auto"/>
              <w:ind w:left="-250" w:firstLine="25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,5</w:t>
            </w:r>
          </w:p>
        </w:tc>
      </w:tr>
    </w:tbl>
    <w:p w14:paraId="720030E4">
      <w:pPr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</w:p>
    <w:tbl>
      <w:tblPr>
        <w:tblStyle w:val="4"/>
        <w:tblW w:w="10206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12"/>
        <w:gridCol w:w="2551"/>
        <w:gridCol w:w="1843"/>
      </w:tblGrid>
      <w:tr w14:paraId="6242AF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BCEA19">
            <w:pPr>
              <w:keepNext/>
              <w:spacing w:after="0" w:line="240" w:lineRule="auto"/>
              <w:outlineLvl w:val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-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074F06">
            <w:pPr>
              <w:spacing w:after="200" w:line="240" w:lineRule="auto"/>
              <w:ind w:left="-250" w:firstLine="25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1 11 05035 10 0000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21A3BB">
            <w:pPr>
              <w:spacing w:after="200" w:line="240" w:lineRule="auto"/>
              <w:ind w:left="-250" w:firstLine="25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69,0</w:t>
            </w:r>
          </w:p>
        </w:tc>
      </w:tr>
      <w:tr w14:paraId="0DB660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38E96F">
            <w:pPr>
              <w:keepNext/>
              <w:spacing w:after="0" w:line="240" w:lineRule="auto"/>
              <w:outlineLvl w:val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EFF3E">
            <w:pPr>
              <w:spacing w:after="200" w:line="240" w:lineRule="auto"/>
              <w:ind w:left="-250" w:firstLine="25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1 17 14030 10 0000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753E6">
            <w:pPr>
              <w:spacing w:after="20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34,4</w:t>
            </w:r>
          </w:p>
        </w:tc>
      </w:tr>
      <w:tr w14:paraId="74DB5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5" w:hRule="atLeast"/>
        </w:trPr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C2C719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583DD7">
            <w:pPr>
              <w:spacing w:after="200" w:line="240" w:lineRule="auto"/>
              <w:ind w:left="-250" w:firstLine="25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 00 00000 00 0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958EC3">
            <w:pPr>
              <w:spacing w:after="200" w:line="240" w:lineRule="auto"/>
              <w:ind w:left="-250" w:firstLine="250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en-US"/>
              </w:rPr>
              <w:t>5 141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,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en-US"/>
              </w:rPr>
              <w:t>2</w:t>
            </w:r>
          </w:p>
        </w:tc>
      </w:tr>
      <w:tr w14:paraId="11EDCF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</w:trPr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E78843">
            <w:pPr>
              <w:keepNext/>
              <w:tabs>
                <w:tab w:val="left" w:pos="5846"/>
              </w:tabs>
              <w:spacing w:after="0" w:line="240" w:lineRule="auto"/>
              <w:ind w:right="324"/>
              <w:outlineLvl w:val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Дотация бюджетам поселений на выравнивание бюджетной обеспеченности 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DBD1E2">
            <w:pPr>
              <w:spacing w:after="200" w:line="240" w:lineRule="auto"/>
              <w:ind w:left="-250" w:firstLine="25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2 02 16001 10 0000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A0C476">
            <w:pPr>
              <w:spacing w:after="200" w:line="240" w:lineRule="auto"/>
              <w:ind w:left="-250" w:firstLine="25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 970,5</w:t>
            </w:r>
          </w:p>
        </w:tc>
      </w:tr>
      <w:tr w14:paraId="6414C7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3" w:hRule="atLeast"/>
        </w:trPr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DBF1D3">
            <w:pPr>
              <w:keepNext/>
              <w:tabs>
                <w:tab w:val="left" w:pos="5846"/>
              </w:tabs>
              <w:spacing w:after="0" w:line="240" w:lineRule="auto"/>
              <w:ind w:right="-250"/>
              <w:outlineLvl w:val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Прочие субвенции бюджетам сельских поселений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9CB6B4">
            <w:pPr>
              <w:spacing w:after="200" w:line="240" w:lineRule="auto"/>
              <w:ind w:left="-250" w:firstLine="25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 02 29999 10 0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84B3D0">
            <w:pPr>
              <w:spacing w:after="200" w:line="240" w:lineRule="auto"/>
              <w:ind w:left="-250" w:firstLine="25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462,8</w:t>
            </w:r>
          </w:p>
        </w:tc>
      </w:tr>
      <w:tr w14:paraId="7D403D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0" w:hRule="atLeast"/>
        </w:trPr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0351F9">
            <w:pPr>
              <w:keepNext/>
              <w:tabs>
                <w:tab w:val="left" w:pos="5846"/>
              </w:tabs>
              <w:spacing w:after="0" w:line="240" w:lineRule="auto"/>
              <w:ind w:right="-250"/>
              <w:outlineLvl w:val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736AD3">
            <w:pPr>
              <w:spacing w:after="200" w:line="240" w:lineRule="auto"/>
              <w:ind w:left="-250" w:firstLine="25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2 02 35118 10 0000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45AFB0">
            <w:pPr>
              <w:spacing w:after="200" w:line="240" w:lineRule="auto"/>
              <w:ind w:left="-250" w:right="-108" w:firstLine="250"/>
              <w:jc w:val="center"/>
              <w:rPr>
                <w:rFonts w:hint="default" w:ascii="Arial" w:hAnsi="Arial" w:eastAsia="Times New Roman" w:cs="Arial"/>
                <w:bCs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Arial" w:hAnsi="Arial" w:eastAsia="Times New Roman" w:cs="Arial"/>
                <w:bCs/>
                <w:sz w:val="24"/>
                <w:szCs w:val="24"/>
                <w:highlight w:val="yellow"/>
              </w:rPr>
              <w:t>20</w:t>
            </w:r>
            <w:r>
              <w:rPr>
                <w:rFonts w:hint="default" w:ascii="Arial" w:hAnsi="Arial" w:eastAsia="Times New Roman" w:cs="Arial"/>
                <w:bCs/>
                <w:sz w:val="24"/>
                <w:szCs w:val="24"/>
                <w:highlight w:val="yellow"/>
                <w:lang w:val="en-US"/>
              </w:rPr>
              <w:t>9</w:t>
            </w:r>
            <w:r>
              <w:rPr>
                <w:rFonts w:ascii="Arial" w:hAnsi="Arial" w:eastAsia="Times New Roman" w:cs="Arial"/>
                <w:bCs/>
                <w:sz w:val="24"/>
                <w:szCs w:val="24"/>
                <w:highlight w:val="yellow"/>
              </w:rPr>
              <w:t>,</w:t>
            </w:r>
            <w:r>
              <w:rPr>
                <w:rFonts w:hint="default" w:ascii="Arial" w:hAnsi="Arial" w:eastAsia="Times New Roman" w:cs="Arial"/>
                <w:bCs/>
                <w:sz w:val="24"/>
                <w:szCs w:val="24"/>
                <w:highlight w:val="yellow"/>
                <w:lang w:val="ru-RU"/>
              </w:rPr>
              <w:t>2</w:t>
            </w:r>
          </w:p>
        </w:tc>
      </w:tr>
      <w:tr w14:paraId="4A2DC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0" w:hRule="atLeast"/>
        </w:trPr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52381">
            <w:pPr>
              <w:keepNext/>
              <w:tabs>
                <w:tab w:val="left" w:pos="5846"/>
              </w:tabs>
              <w:spacing w:after="0" w:line="240" w:lineRule="auto"/>
              <w:ind w:right="-250"/>
              <w:outlineLvl w:val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Прочие межбюджетные трансферты</w:t>
            </w:r>
          </w:p>
          <w:p w14:paraId="6AFF6CEB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передаваемые бюджетам сельских поселений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164CF9">
            <w:pPr>
              <w:spacing w:after="200" w:line="240" w:lineRule="auto"/>
              <w:ind w:left="-250" w:firstLine="25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2 02 49999 10 0000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799E5">
            <w:pPr>
              <w:spacing w:after="20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en-US" w:eastAsia="ru-RU"/>
              </w:rPr>
              <w:t>483</w:t>
            </w: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,6</w:t>
            </w:r>
          </w:p>
        </w:tc>
      </w:tr>
      <w:tr w14:paraId="4A981A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0" w:hRule="atLeast"/>
        </w:trPr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2EDDBE">
            <w:pPr>
              <w:keepNext/>
              <w:tabs>
                <w:tab w:val="left" w:pos="5846"/>
              </w:tabs>
              <w:spacing w:after="0" w:line="240" w:lineRule="auto"/>
              <w:ind w:right="-250"/>
              <w:outlineLvl w:val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Поступление от денежных пожертвований, предоставляемых негосударственными организациями, получателям средств бюджетов сельских поселений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75C710">
            <w:pPr>
              <w:spacing w:after="200" w:line="240" w:lineRule="auto"/>
              <w:ind w:left="-250" w:firstLine="25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 04 05020 10 0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C219DE">
            <w:pPr>
              <w:spacing w:after="20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15 ,0</w:t>
            </w:r>
          </w:p>
        </w:tc>
      </w:tr>
      <w:tr w14:paraId="4066C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0" w:hRule="atLeast"/>
        </w:trPr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AB581A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Всего доходов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1DB95B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A3EE7C">
            <w:pPr>
              <w:spacing w:after="200" w:line="240" w:lineRule="auto"/>
              <w:ind w:left="-250" w:right="-108" w:firstLine="250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6 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en-US"/>
              </w:rPr>
              <w:t>674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,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en-US"/>
              </w:rPr>
              <w:t>1</w:t>
            </w:r>
          </w:p>
        </w:tc>
      </w:tr>
    </w:tbl>
    <w:p w14:paraId="54AE5C2A">
      <w:pPr>
        <w:spacing w:after="0" w:line="240" w:lineRule="auto"/>
        <w:ind w:right="141"/>
        <w:rPr>
          <w:rFonts w:ascii="Arial" w:hAnsi="Arial" w:eastAsia="Times New Roman" w:cs="Arial"/>
          <w:lang w:eastAsia="ru-RU"/>
        </w:rPr>
      </w:pPr>
    </w:p>
    <w:p w14:paraId="191E2F53">
      <w:pPr>
        <w:spacing w:after="0" w:line="240" w:lineRule="auto"/>
        <w:ind w:right="141"/>
        <w:rPr>
          <w:rFonts w:ascii="Arial" w:hAnsi="Arial" w:eastAsia="Times New Roman" w:cs="Arial"/>
          <w:sz w:val="20"/>
          <w:szCs w:val="20"/>
          <w:lang w:eastAsia="ru-RU"/>
        </w:rPr>
      </w:pPr>
    </w:p>
    <w:p w14:paraId="40D1F0B8">
      <w:pPr>
        <w:spacing w:after="0" w:line="288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31984DF9">
      <w:pPr>
        <w:spacing w:after="0" w:line="288" w:lineRule="auto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1C12BDFA">
      <w:pPr>
        <w:spacing w:after="0" w:line="288" w:lineRule="auto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1D72B38E">
      <w:pPr>
        <w:spacing w:after="0" w:line="288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159C03C4">
      <w:pPr>
        <w:spacing w:after="0" w:line="288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6F77B947">
      <w:pPr>
        <w:spacing w:after="0" w:line="288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3A544573">
      <w:pPr>
        <w:spacing w:after="0" w:line="288" w:lineRule="auto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43F02FF5">
      <w:pPr>
        <w:spacing w:after="0" w:line="288" w:lineRule="auto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0CE5A562">
      <w:pPr>
        <w:spacing w:after="0" w:line="288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3216E6CD">
      <w:pPr>
        <w:spacing w:after="0" w:line="288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001CE639">
      <w:pPr>
        <w:spacing w:after="0" w:line="288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5239EC2B">
      <w:pPr>
        <w:spacing w:after="0" w:line="288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6D9BCDF4">
      <w:pPr>
        <w:spacing w:after="0" w:line="288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429AEC0F">
      <w:pPr>
        <w:spacing w:after="0" w:line="288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2A0E2EDA">
      <w:pPr>
        <w:spacing w:after="0" w:line="288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6AD1B1C3">
      <w:pPr>
        <w:spacing w:after="0" w:line="288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2E16138B">
      <w:pPr>
        <w:spacing w:after="0" w:line="288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40A84439">
      <w:pPr>
        <w:spacing w:after="0" w:line="288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1421DC6C">
      <w:pPr>
        <w:spacing w:after="0" w:line="288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4D943141">
      <w:pPr>
        <w:spacing w:after="0" w:line="288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7C4A9D5A">
      <w:pPr>
        <w:spacing w:after="0" w:line="288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173FA18D">
      <w:pPr>
        <w:spacing w:after="0" w:line="288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58BA98CE">
      <w:pPr>
        <w:spacing w:after="0" w:line="288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67E5E111">
      <w:pPr>
        <w:spacing w:after="0" w:line="288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24CD6491">
      <w:pPr>
        <w:spacing w:after="0" w:line="288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7D156FB1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 xml:space="preserve">Приложение № 3 к решению Совета Екатерининского сельского поселения Новошешминского муниципального района Республики Татарстан </w:t>
      </w:r>
      <w:r>
        <w:rPr>
          <w:rFonts w:ascii="Arial" w:hAnsi="Arial" w:cs="Arial"/>
          <w:sz w:val="24"/>
          <w:szCs w:val="24"/>
        </w:rPr>
        <w:t>от 17.12.2024 № 56-161 (в редакции решений Совета Екатерининского сельского поселения Новошешминского муниципального района Республики Татарстан:</w:t>
      </w:r>
    </w:p>
    <w:p w14:paraId="60CFF933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8.02.2025 г № 60-169;</w:t>
      </w:r>
    </w:p>
    <w:p w14:paraId="2AF3717A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7.06.2025 г № 64-184; от      2025 г №    )</w:t>
      </w:r>
    </w:p>
    <w:p w14:paraId="30ACC502">
      <w:pPr>
        <w:spacing w:after="0" w:line="288" w:lineRule="auto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</w:p>
    <w:p w14:paraId="5580E704">
      <w:pPr>
        <w:spacing w:after="0" w:line="288" w:lineRule="auto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Таблица 1 </w:t>
      </w:r>
    </w:p>
    <w:p w14:paraId="4517CF24">
      <w:pPr>
        <w:spacing w:after="0" w:line="240" w:lineRule="auto"/>
        <w:ind w:right="141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2E3EA656">
      <w:pPr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>Ведомственная структура расходов бюджета Екатерининского сельского поселения Новошешминского муниципального района Республики Татарстан</w:t>
      </w:r>
    </w:p>
    <w:p w14:paraId="52246551">
      <w:pPr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 xml:space="preserve"> на 2025 год</w:t>
      </w:r>
    </w:p>
    <w:p w14:paraId="681CAB54">
      <w:pPr>
        <w:spacing w:after="0" w:line="240" w:lineRule="auto"/>
        <w:ind w:right="-567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(тыс. рублей)</w:t>
      </w:r>
    </w:p>
    <w:tbl>
      <w:tblPr>
        <w:tblStyle w:val="4"/>
        <w:tblW w:w="1034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32"/>
        <w:gridCol w:w="952"/>
        <w:gridCol w:w="740"/>
        <w:gridCol w:w="691"/>
        <w:gridCol w:w="1923"/>
        <w:gridCol w:w="709"/>
        <w:gridCol w:w="1701"/>
      </w:tblGrid>
      <w:tr w14:paraId="25C0BC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5" w:hRule="atLeast"/>
        </w:trPr>
        <w:tc>
          <w:tcPr>
            <w:tcW w:w="3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FD9D0A">
            <w:pPr>
              <w:spacing w:after="200" w:line="276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Наименование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C339D0">
            <w:pPr>
              <w:spacing w:after="20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Вед- во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0F8D5D">
            <w:pPr>
              <w:spacing w:after="20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Рз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0AD740">
            <w:pPr>
              <w:spacing w:after="20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ПР</w:t>
            </w:r>
          </w:p>
        </w:tc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A95172">
            <w:pPr>
              <w:spacing w:after="20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BD0CCD">
            <w:pPr>
              <w:spacing w:after="20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6001D3">
            <w:pPr>
              <w:spacing w:after="20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Сумма на год</w:t>
            </w:r>
          </w:p>
        </w:tc>
      </w:tr>
      <w:tr w14:paraId="6155BE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" w:hRule="atLeast"/>
        </w:trPr>
        <w:tc>
          <w:tcPr>
            <w:tcW w:w="3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E0D0D6">
            <w:pPr>
              <w:spacing w:after="200" w:line="240" w:lineRule="auto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Общегосударственные вопросы: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42EF6E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05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DE65ED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4CE712">
            <w:pPr>
              <w:spacing w:after="20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3BE0A0">
            <w:pPr>
              <w:spacing w:after="20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F9E4E1">
            <w:pPr>
              <w:spacing w:after="20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0C9FD4">
            <w:pPr>
              <w:spacing w:after="200" w:line="240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4 459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,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0</w:t>
            </w:r>
          </w:p>
        </w:tc>
      </w:tr>
      <w:tr w14:paraId="477023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" w:hRule="atLeast"/>
        </w:trPr>
        <w:tc>
          <w:tcPr>
            <w:tcW w:w="3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619B96">
            <w:pPr>
              <w:spacing w:after="200" w:line="240" w:lineRule="auto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EB418D">
            <w:pPr>
              <w:spacing w:after="200" w:line="240" w:lineRule="auto"/>
              <w:ind w:firstLine="34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05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443767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8C4A7F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2</w:t>
            </w:r>
          </w:p>
        </w:tc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F0B1FB">
            <w:pPr>
              <w:spacing w:after="20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88A9F2">
            <w:pPr>
              <w:spacing w:after="20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62BCB8">
            <w:pPr>
              <w:spacing w:after="200" w:line="240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en-US"/>
              </w:rPr>
              <w:t>1 340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,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en-US"/>
              </w:rPr>
              <w:t>9</w:t>
            </w:r>
          </w:p>
        </w:tc>
      </w:tr>
      <w:tr w14:paraId="3DC51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" w:hRule="atLeast"/>
        </w:trPr>
        <w:tc>
          <w:tcPr>
            <w:tcW w:w="3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ED533E">
            <w:pPr>
              <w:spacing w:after="200" w:line="240" w:lineRule="auto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006E92">
            <w:pPr>
              <w:spacing w:after="200" w:line="240" w:lineRule="auto"/>
              <w:ind w:firstLine="34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05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FE6880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DD1392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2</w:t>
            </w:r>
          </w:p>
        </w:tc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07F7AB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9 0 00 0203 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6F1B0A">
            <w:pPr>
              <w:spacing w:after="20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1B0078">
            <w:pPr>
              <w:spacing w:after="200" w:line="240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en-US"/>
              </w:rPr>
              <w:t>1 340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,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en-US"/>
              </w:rPr>
              <w:t>9</w:t>
            </w:r>
          </w:p>
        </w:tc>
      </w:tr>
      <w:tr w14:paraId="45EBD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" w:hRule="atLeast"/>
        </w:trPr>
        <w:tc>
          <w:tcPr>
            <w:tcW w:w="3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56B56">
            <w:pPr>
              <w:spacing w:after="200" w:line="240" w:lineRule="auto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16117F">
            <w:pPr>
              <w:spacing w:after="200" w:line="240" w:lineRule="auto"/>
              <w:ind w:firstLine="34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05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3CCA3E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01DE76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2</w:t>
            </w:r>
          </w:p>
        </w:tc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D94844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9 0 00 0203 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989C5C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6E67F3">
            <w:pPr>
              <w:spacing w:after="200" w:line="240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en-US"/>
              </w:rPr>
              <w:t>1 340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,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en-US"/>
              </w:rPr>
              <w:t>9</w:t>
            </w:r>
          </w:p>
        </w:tc>
      </w:tr>
      <w:tr w14:paraId="770F27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" w:hRule="atLeast"/>
        </w:trPr>
        <w:tc>
          <w:tcPr>
            <w:tcW w:w="3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A5F880">
            <w:pPr>
              <w:spacing w:after="200" w:line="240" w:lineRule="auto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97A2C5">
            <w:pPr>
              <w:spacing w:after="200" w:line="240" w:lineRule="auto"/>
              <w:ind w:firstLine="34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05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94922F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16FC5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959405">
            <w:pPr>
              <w:spacing w:after="20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9C9C62">
            <w:pPr>
              <w:spacing w:after="20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5C28C4">
            <w:pPr>
              <w:spacing w:after="200" w:line="240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1 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en-US"/>
              </w:rPr>
              <w:t>6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63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,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9</w:t>
            </w:r>
          </w:p>
        </w:tc>
      </w:tr>
      <w:tr w14:paraId="601A0E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" w:hRule="atLeast"/>
        </w:trPr>
        <w:tc>
          <w:tcPr>
            <w:tcW w:w="3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8759FF">
            <w:pPr>
              <w:spacing w:after="200" w:line="240" w:lineRule="auto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Руководство и управление  в сфере установленных функций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B11F3E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05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17C243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944E02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4</w:t>
            </w:r>
          </w:p>
        </w:tc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498A46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179B80">
            <w:pPr>
              <w:spacing w:after="20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EB1CBA">
            <w:pPr>
              <w:spacing w:after="200" w:line="240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1 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en-US"/>
              </w:rPr>
              <w:t>659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,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9</w:t>
            </w:r>
          </w:p>
        </w:tc>
      </w:tr>
      <w:tr w14:paraId="7EF2D5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" w:hRule="atLeast"/>
        </w:trPr>
        <w:tc>
          <w:tcPr>
            <w:tcW w:w="3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EAFF37">
            <w:pPr>
              <w:spacing w:after="200" w:line="240" w:lineRule="auto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(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92C622">
            <w:pPr>
              <w:spacing w:after="200" w:line="240" w:lineRule="auto"/>
              <w:ind w:firstLine="34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05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B943B0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F56D97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4</w:t>
            </w:r>
          </w:p>
        </w:tc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FEADFA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F7D528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3F9771">
            <w:pPr>
              <w:spacing w:after="200" w:line="240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en-US"/>
              </w:rPr>
              <w:t>98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,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0</w:t>
            </w:r>
          </w:p>
        </w:tc>
      </w:tr>
      <w:tr w14:paraId="44C51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" w:hRule="atLeast"/>
        </w:trPr>
        <w:tc>
          <w:tcPr>
            <w:tcW w:w="3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337606">
            <w:pPr>
              <w:spacing w:after="200" w:line="240" w:lineRule="auto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404A7A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05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9889DD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7818A6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4</w:t>
            </w:r>
          </w:p>
        </w:tc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4C1E11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DA6E92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BD1AE8">
            <w:pPr>
              <w:spacing w:after="200" w:line="240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6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en-US"/>
              </w:rPr>
              <w:t>71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,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en-US"/>
              </w:rPr>
              <w:t>4</w:t>
            </w:r>
          </w:p>
        </w:tc>
      </w:tr>
      <w:tr w14:paraId="2E487A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" w:hRule="atLeast"/>
        </w:trPr>
        <w:tc>
          <w:tcPr>
            <w:tcW w:w="3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F51DCD">
            <w:pPr>
              <w:spacing w:after="200" w:line="240" w:lineRule="auto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Иные бюджетные ассигнования (экология) налоги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6B4EA6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05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8850E6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32164E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4</w:t>
            </w:r>
          </w:p>
        </w:tc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9ABB1A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9FC154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85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EA6929">
            <w:pPr>
              <w:spacing w:after="200" w:line="240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,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5</w:t>
            </w:r>
          </w:p>
        </w:tc>
      </w:tr>
      <w:tr w14:paraId="1066E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" w:hRule="atLeast"/>
        </w:trPr>
        <w:tc>
          <w:tcPr>
            <w:tcW w:w="3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80D3A1">
            <w:pPr>
              <w:spacing w:after="200" w:line="240" w:lineRule="auto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highlight w:val="yellow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9C0BBC">
            <w:pPr>
              <w:spacing w:after="200" w:line="240" w:lineRule="auto"/>
              <w:rPr>
                <w:rFonts w:hint="default" w:ascii="Arial" w:hAnsi="Arial" w:eastAsia="Times New Roman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en-US"/>
              </w:rPr>
              <w:t>905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63CF5C">
            <w:pPr>
              <w:spacing w:after="200" w:line="240" w:lineRule="auto"/>
              <w:rPr>
                <w:rFonts w:hint="default" w:ascii="Arial" w:hAnsi="Arial" w:eastAsia="Times New Roman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en-US"/>
              </w:rPr>
              <w:t>01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0320C0">
            <w:pPr>
              <w:spacing w:after="200" w:line="240" w:lineRule="auto"/>
              <w:rPr>
                <w:rFonts w:hint="default" w:ascii="Arial" w:hAnsi="Arial" w:eastAsia="Times New Roman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en-US"/>
              </w:rPr>
              <w:t>07</w:t>
            </w:r>
          </w:p>
        </w:tc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B6F7D9">
            <w:pPr>
              <w:spacing w:after="200" w:line="240" w:lineRule="auto"/>
              <w:rPr>
                <w:rFonts w:hint="default" w:ascii="Arial" w:hAnsi="Arial" w:eastAsia="Times New Roman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en-US"/>
              </w:rPr>
              <w:t>99 0 00 0201 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2AF2BB">
            <w:pPr>
              <w:spacing w:after="200" w:line="240" w:lineRule="auto"/>
              <w:rPr>
                <w:rFonts w:hint="default" w:ascii="Arial" w:hAnsi="Arial" w:eastAsia="Times New Roman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en-US"/>
              </w:rPr>
              <w:t>8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7B6107">
            <w:pPr>
              <w:spacing w:after="200" w:line="240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en-US"/>
              </w:rPr>
              <w:t>4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,0</w:t>
            </w:r>
          </w:p>
        </w:tc>
      </w:tr>
      <w:tr w14:paraId="3DC63D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8" w:hRule="atLeast"/>
        </w:trPr>
        <w:tc>
          <w:tcPr>
            <w:tcW w:w="3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F30BA8">
            <w:pPr>
              <w:spacing w:after="200" w:line="240" w:lineRule="auto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Другие общегосударственные вопросы: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98F39E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05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EB91D3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C0313C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3</w:t>
            </w:r>
          </w:p>
        </w:tc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3DBC5B">
            <w:pPr>
              <w:spacing w:after="20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E73309">
            <w:pPr>
              <w:spacing w:after="20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846A34">
            <w:pPr>
              <w:spacing w:after="200" w:line="240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1 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454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,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2</w:t>
            </w:r>
          </w:p>
        </w:tc>
      </w:tr>
      <w:tr w14:paraId="64038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1" w:hRule="atLeast"/>
        </w:trPr>
        <w:tc>
          <w:tcPr>
            <w:tcW w:w="3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FFF211">
            <w:pPr>
              <w:spacing w:after="200" w:line="240" w:lineRule="auto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Налог на имущество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229E4B">
            <w:pPr>
              <w:spacing w:after="200" w:line="240" w:lineRule="auto"/>
              <w:ind w:firstLine="34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05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320D48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721326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3</w:t>
            </w:r>
          </w:p>
        </w:tc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03A2D7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1A64AF">
            <w:pPr>
              <w:spacing w:after="20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12381E">
            <w:pPr>
              <w:spacing w:after="200" w:line="240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296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,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6</w:t>
            </w:r>
          </w:p>
        </w:tc>
      </w:tr>
      <w:tr w14:paraId="788838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1" w:hRule="atLeast"/>
        </w:trPr>
        <w:tc>
          <w:tcPr>
            <w:tcW w:w="3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164002">
            <w:pPr>
              <w:spacing w:after="200" w:line="240" w:lineRule="auto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1CEF49">
            <w:pPr>
              <w:spacing w:after="200" w:line="240" w:lineRule="auto"/>
              <w:ind w:firstLine="34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05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6C5314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B493D2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3</w:t>
            </w:r>
          </w:p>
        </w:tc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968FEF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32AC6">
            <w:pPr>
              <w:spacing w:after="20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145E14">
            <w:pPr>
              <w:spacing w:after="200" w:line="240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296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,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6</w:t>
            </w:r>
          </w:p>
        </w:tc>
      </w:tr>
      <w:tr w14:paraId="29B0E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1" w:hRule="atLeast"/>
        </w:trPr>
        <w:tc>
          <w:tcPr>
            <w:tcW w:w="3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AEC5A5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Иные межбюджетные трансферты, подлежащие перечислению из бюджета сельского поселения в бюджет Новошешминского муниципального района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762184">
            <w:pPr>
              <w:spacing w:after="200" w:line="240" w:lineRule="auto"/>
              <w:ind w:firstLine="34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05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B0C48F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EC2661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3</w:t>
            </w:r>
          </w:p>
        </w:tc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969CBF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9 0 00 2560 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BFC4D1">
            <w:pPr>
              <w:spacing w:after="20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8BA264">
            <w:pPr>
              <w:spacing w:after="200" w:line="240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4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,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1</w:t>
            </w:r>
          </w:p>
        </w:tc>
      </w:tr>
      <w:tr w14:paraId="27EAFE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1" w:hRule="atLeast"/>
        </w:trPr>
        <w:tc>
          <w:tcPr>
            <w:tcW w:w="3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F52E6A">
            <w:pPr>
              <w:spacing w:after="200" w:line="240" w:lineRule="auto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Обеспечение деятельности подведомственных учреждений (централизованные бухгалтерии)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8B0DEB">
            <w:pPr>
              <w:spacing w:after="200" w:line="240" w:lineRule="auto"/>
              <w:ind w:firstLine="34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05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0461F9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A8DA28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3</w:t>
            </w:r>
          </w:p>
        </w:tc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B541CC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9 0 00 2990 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DA4DD4">
            <w:pPr>
              <w:spacing w:after="20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1ABD54">
            <w:pPr>
              <w:spacing w:after="200" w:line="240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733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,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9</w:t>
            </w:r>
          </w:p>
        </w:tc>
      </w:tr>
      <w:tr w14:paraId="1022B3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1" w:hRule="atLeast"/>
        </w:trPr>
        <w:tc>
          <w:tcPr>
            <w:tcW w:w="3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FC9ACE">
            <w:pPr>
              <w:spacing w:after="200" w:line="240" w:lineRule="auto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E6FF40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05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CE3D17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5E3060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3</w:t>
            </w:r>
          </w:p>
        </w:tc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9AB1D0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9 0 00 2990 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FB2E87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F621E9">
            <w:pPr>
              <w:spacing w:after="200" w:line="240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704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,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2</w:t>
            </w:r>
          </w:p>
        </w:tc>
      </w:tr>
      <w:tr w14:paraId="79F773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1" w:hRule="atLeast"/>
        </w:trPr>
        <w:tc>
          <w:tcPr>
            <w:tcW w:w="3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F45A2C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1E844B">
            <w:pPr>
              <w:spacing w:after="200" w:line="240" w:lineRule="auto"/>
              <w:ind w:firstLine="34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05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789275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9B6837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3</w:t>
            </w:r>
          </w:p>
        </w:tc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F01531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9 0 00 2990 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03E454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46F3B3">
            <w:pPr>
              <w:spacing w:after="200" w:line="240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9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,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7</w:t>
            </w:r>
          </w:p>
        </w:tc>
      </w:tr>
      <w:tr w14:paraId="754C7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1" w:hRule="atLeast"/>
        </w:trPr>
        <w:tc>
          <w:tcPr>
            <w:tcW w:w="3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F32256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highlight w:val="yello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1739B9">
            <w:pPr>
              <w:spacing w:after="200" w:line="240" w:lineRule="auto"/>
              <w:ind w:firstLine="34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05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CDE192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1B6F6E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3</w:t>
            </w:r>
          </w:p>
        </w:tc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DF53D7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3BEF35">
            <w:pPr>
              <w:spacing w:after="20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1C10C6">
            <w:pPr>
              <w:spacing w:after="200" w:line="240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highlight w:val="yellow"/>
                <w:lang w:val="ru-RU"/>
              </w:rPr>
              <w:t>412</w:t>
            </w:r>
            <w:r>
              <w:rPr>
                <w:rFonts w:ascii="Arial" w:hAnsi="Arial" w:eastAsia="Times New Roman" w:cs="Arial"/>
                <w:sz w:val="24"/>
                <w:szCs w:val="24"/>
                <w:highlight w:val="yellow"/>
              </w:rPr>
              <w:t>,</w:t>
            </w:r>
            <w:r>
              <w:rPr>
                <w:rFonts w:hint="default" w:ascii="Arial" w:hAnsi="Arial" w:eastAsia="Times New Roman" w:cs="Arial"/>
                <w:sz w:val="24"/>
                <w:szCs w:val="24"/>
                <w:highlight w:val="yellow"/>
                <w:lang w:val="ru-RU"/>
              </w:rPr>
              <w:t>7</w:t>
            </w:r>
          </w:p>
        </w:tc>
      </w:tr>
      <w:tr w14:paraId="500A82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1" w:hRule="atLeast"/>
        </w:trPr>
        <w:tc>
          <w:tcPr>
            <w:tcW w:w="3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713B3D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Иные выплаты текущего характера физическим лицам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04E694">
            <w:pPr>
              <w:spacing w:after="200" w:line="240" w:lineRule="auto"/>
              <w:ind w:firstLine="34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05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6531DA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671DC9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3</w:t>
            </w:r>
          </w:p>
        </w:tc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6DE0D8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13201E">
            <w:pPr>
              <w:spacing w:after="20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F80C4E">
            <w:pPr>
              <w:spacing w:after="20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,0</w:t>
            </w:r>
          </w:p>
        </w:tc>
      </w:tr>
      <w:tr w14:paraId="6C3463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1" w:hRule="atLeast"/>
        </w:trPr>
        <w:tc>
          <w:tcPr>
            <w:tcW w:w="3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9B0D5A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Увеличение стоимости прочих материальных запасов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9251EB">
            <w:pPr>
              <w:spacing w:after="200" w:line="240" w:lineRule="auto"/>
              <w:ind w:firstLine="34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05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7D23BE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3CE321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3</w:t>
            </w:r>
          </w:p>
        </w:tc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B02308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5D67C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88522D">
            <w:pPr>
              <w:spacing w:after="200" w:line="240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6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,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9</w:t>
            </w:r>
          </w:p>
        </w:tc>
      </w:tr>
      <w:tr w14:paraId="05CC96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1" w:hRule="atLeast"/>
        </w:trPr>
        <w:tc>
          <w:tcPr>
            <w:tcW w:w="3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9F36DC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3D5C1F">
            <w:pPr>
              <w:spacing w:after="200" w:line="240" w:lineRule="auto"/>
              <w:ind w:firstLine="34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05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D08C90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8BDE0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3</w:t>
            </w:r>
          </w:p>
        </w:tc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F018D2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F4937E">
            <w:pPr>
              <w:spacing w:after="20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7B2C79">
            <w:pPr>
              <w:spacing w:after="20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6,9</w:t>
            </w:r>
          </w:p>
        </w:tc>
      </w:tr>
      <w:tr w14:paraId="06E7A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9" w:hRule="atLeast"/>
        </w:trPr>
        <w:tc>
          <w:tcPr>
            <w:tcW w:w="3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952E65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F612C1">
            <w:pPr>
              <w:spacing w:after="200" w:line="240" w:lineRule="auto"/>
              <w:ind w:firstLine="34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05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5FBBEE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2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9211FE">
            <w:pPr>
              <w:spacing w:after="20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C46E4C">
            <w:pPr>
              <w:spacing w:after="20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6CB637">
            <w:pPr>
              <w:spacing w:after="20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E5DED3">
            <w:pPr>
              <w:spacing w:after="200" w:line="240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0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9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,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2</w:t>
            </w:r>
          </w:p>
        </w:tc>
      </w:tr>
      <w:tr w14:paraId="39A9D6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" w:hRule="atLeast"/>
        </w:trPr>
        <w:tc>
          <w:tcPr>
            <w:tcW w:w="3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033FD2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0922EC">
            <w:pPr>
              <w:spacing w:after="200" w:line="240" w:lineRule="auto"/>
              <w:ind w:firstLine="34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05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5D5A7F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2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3F5F0A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3</w:t>
            </w:r>
          </w:p>
        </w:tc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CAE08E">
            <w:pPr>
              <w:spacing w:after="20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48FFA0">
            <w:pPr>
              <w:spacing w:after="20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D38F7E">
            <w:pPr>
              <w:spacing w:after="200" w:line="240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0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9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,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2</w:t>
            </w:r>
          </w:p>
        </w:tc>
      </w:tr>
      <w:tr w14:paraId="422A2D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" w:hRule="atLeast"/>
        </w:trPr>
        <w:tc>
          <w:tcPr>
            <w:tcW w:w="3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60CCA3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2A7E58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05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214B58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2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DDD7DC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3</w:t>
            </w:r>
          </w:p>
        </w:tc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B42C6E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99 0 01 5118 0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BCC82C">
            <w:pPr>
              <w:spacing w:after="20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8A3E28">
            <w:pPr>
              <w:spacing w:after="200" w:line="240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209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,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2</w:t>
            </w:r>
          </w:p>
        </w:tc>
      </w:tr>
      <w:tr w14:paraId="1CF63C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" w:hRule="atLeast"/>
        </w:trPr>
        <w:tc>
          <w:tcPr>
            <w:tcW w:w="3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CBF01E">
            <w:pPr>
              <w:spacing w:after="200" w:line="240" w:lineRule="auto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( муниципальными) органами, казен</w:t>
            </w:r>
            <w:r>
              <w:rPr>
                <w:rFonts w:ascii="Arial" w:hAnsi="Arial" w:eastAsia="Times New Roman" w:cs="Arial"/>
                <w:sz w:val="24"/>
                <w:szCs w:val="24"/>
                <w:lang w:val="ru-RU"/>
              </w:rPr>
              <w:t>н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ыми учреждениями, органами управления государственными внебюджетными фондами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C45A83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05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CD450D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2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422E15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3</w:t>
            </w:r>
          </w:p>
        </w:tc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B25B26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9 0 01 5118 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CBB47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394B7C">
            <w:pPr>
              <w:spacing w:after="200" w:line="240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0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7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,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2</w:t>
            </w:r>
          </w:p>
        </w:tc>
      </w:tr>
      <w:tr w14:paraId="51DD4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" w:hRule="atLeast"/>
        </w:trPr>
        <w:tc>
          <w:tcPr>
            <w:tcW w:w="3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F97148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624E40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05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1141AC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2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CA2590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3</w:t>
            </w:r>
          </w:p>
        </w:tc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62AE6A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9 0 01 5118 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80A5F1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2A6083">
            <w:pPr>
              <w:spacing w:after="20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,0</w:t>
            </w:r>
          </w:p>
        </w:tc>
      </w:tr>
      <w:tr w14:paraId="27475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" w:hRule="atLeast"/>
        </w:trPr>
        <w:tc>
          <w:tcPr>
            <w:tcW w:w="3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63B3F1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E6757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05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FF9C50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BBD308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8F7ECF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2C351A">
            <w:pPr>
              <w:spacing w:after="20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081369">
            <w:pPr>
              <w:spacing w:after="20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17,3</w:t>
            </w:r>
          </w:p>
        </w:tc>
      </w:tr>
      <w:tr w14:paraId="3B2EB5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" w:hRule="atLeast"/>
        </w:trPr>
        <w:tc>
          <w:tcPr>
            <w:tcW w:w="3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88B5E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Безвозмездные перечисления некоммерческим организациям и физическим лицам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3BE0E8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05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22C16E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7B48E2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5</w:t>
            </w:r>
          </w:p>
        </w:tc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4AC142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4 6 01 7105 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BF8A6F">
            <w:pPr>
              <w:spacing w:after="20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5D4D49">
            <w:pPr>
              <w:spacing w:after="20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,0</w:t>
            </w:r>
          </w:p>
        </w:tc>
      </w:tr>
      <w:tr w14:paraId="6D1B66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" w:hRule="atLeast"/>
        </w:trPr>
        <w:tc>
          <w:tcPr>
            <w:tcW w:w="3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2FCB89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Содержание ГТС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9B5C6C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05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AAFB11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D7200A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6</w:t>
            </w:r>
          </w:p>
        </w:tc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7A78A1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2F514A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76B164">
            <w:pPr>
              <w:spacing w:after="20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44,2</w:t>
            </w:r>
          </w:p>
        </w:tc>
      </w:tr>
      <w:tr w14:paraId="5DCEBF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3" w:hRule="atLeast"/>
        </w:trPr>
        <w:tc>
          <w:tcPr>
            <w:tcW w:w="3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5D8021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9AD640">
            <w:pPr>
              <w:spacing w:after="200" w:line="240" w:lineRule="auto"/>
              <w:ind w:firstLine="34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05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227B73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945DE7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6</w:t>
            </w:r>
          </w:p>
        </w:tc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8BA619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9 0 00 9043 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108F24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EEA346">
            <w:pPr>
              <w:spacing w:after="20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44,2</w:t>
            </w:r>
          </w:p>
        </w:tc>
      </w:tr>
      <w:tr w14:paraId="406349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" w:hRule="atLeast"/>
        </w:trPr>
        <w:tc>
          <w:tcPr>
            <w:tcW w:w="3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5EC801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Обеспечение национальной экономики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4E1788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05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84C761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BB3D87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9</w:t>
            </w:r>
          </w:p>
        </w:tc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438354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41AAD">
            <w:pPr>
              <w:spacing w:after="20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43774D">
            <w:pPr>
              <w:spacing w:after="20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873,1</w:t>
            </w:r>
          </w:p>
        </w:tc>
      </w:tr>
      <w:tr w14:paraId="3B0D1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" w:hRule="atLeast"/>
        </w:trPr>
        <w:tc>
          <w:tcPr>
            <w:tcW w:w="3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4433F2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Руководство и управление  в сфере установленных функций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F46FE8">
            <w:pPr>
              <w:spacing w:after="200" w:line="240" w:lineRule="auto"/>
              <w:ind w:firstLine="34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05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AF9CED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F34B7D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9</w:t>
            </w:r>
          </w:p>
        </w:tc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5A4405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9 0 00 7802 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84C30E">
            <w:pPr>
              <w:spacing w:after="20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B21760">
            <w:pPr>
              <w:spacing w:after="20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873,1</w:t>
            </w:r>
          </w:p>
        </w:tc>
      </w:tr>
      <w:tr w14:paraId="5732A2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" w:hRule="atLeast"/>
        </w:trPr>
        <w:tc>
          <w:tcPr>
            <w:tcW w:w="3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8CC394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4A982">
            <w:pPr>
              <w:spacing w:after="200" w:line="240" w:lineRule="auto"/>
              <w:ind w:firstLine="34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05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DE1D6B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275911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9</w:t>
            </w:r>
          </w:p>
        </w:tc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9D1871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9 0 00 7802 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77CB08">
            <w:pPr>
              <w:spacing w:after="20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897F1B">
            <w:pPr>
              <w:spacing w:after="20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873,1</w:t>
            </w:r>
          </w:p>
        </w:tc>
      </w:tr>
      <w:tr w14:paraId="615A2C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" w:hRule="atLeast"/>
        </w:trPr>
        <w:tc>
          <w:tcPr>
            <w:tcW w:w="3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3F5A11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56E538">
            <w:pPr>
              <w:spacing w:after="200" w:line="240" w:lineRule="auto"/>
              <w:ind w:firstLine="34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05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1F2480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FBD8A7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2</w:t>
            </w:r>
          </w:p>
        </w:tc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EBFFA9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6 0 01 7344 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5A5B84">
            <w:pPr>
              <w:spacing w:after="20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F73FB4">
            <w:pPr>
              <w:spacing w:after="20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,0</w:t>
            </w:r>
          </w:p>
        </w:tc>
      </w:tr>
      <w:tr w14:paraId="51AE95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2" w:hRule="atLeast"/>
        </w:trPr>
        <w:tc>
          <w:tcPr>
            <w:tcW w:w="3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14:paraId="7D8B8709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Благоустройство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6725C4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05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56D2BC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7AADAC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7AF667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A348DC">
            <w:pPr>
              <w:spacing w:after="20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7DA13A">
            <w:pPr>
              <w:spacing w:after="200" w:line="240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1 682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,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9</w:t>
            </w:r>
          </w:p>
        </w:tc>
      </w:tr>
      <w:tr w14:paraId="152CF5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2" w:hRule="atLeast"/>
        </w:trPr>
        <w:tc>
          <w:tcPr>
            <w:tcW w:w="3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14:paraId="0902D4C4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702C35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05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6D1D83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D6650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2</w:t>
            </w:r>
          </w:p>
        </w:tc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967E29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9 0 00 7505 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F2413D">
            <w:pPr>
              <w:spacing w:after="20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4972DA">
            <w:pPr>
              <w:spacing w:after="20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,0</w:t>
            </w:r>
          </w:p>
        </w:tc>
      </w:tr>
      <w:tr w14:paraId="1ABEAC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2" w:hRule="atLeast"/>
        </w:trPr>
        <w:tc>
          <w:tcPr>
            <w:tcW w:w="3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14:paraId="7DF206EA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ABB5DF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05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DAFFC0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BD8E2F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2</w:t>
            </w:r>
          </w:p>
        </w:tc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621852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9 0 00 7505 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365127">
            <w:pPr>
              <w:spacing w:after="20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FADEF9">
            <w:pPr>
              <w:spacing w:after="20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,0</w:t>
            </w:r>
          </w:p>
        </w:tc>
      </w:tr>
      <w:tr w14:paraId="62651E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2" w:hRule="atLeast"/>
        </w:trPr>
        <w:tc>
          <w:tcPr>
            <w:tcW w:w="3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14:paraId="419F0B87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03BE5E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05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5A4CD0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69B4A7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3</w:t>
            </w:r>
          </w:p>
        </w:tc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230F96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4 2 16 6313 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13A740">
            <w:pPr>
              <w:spacing w:after="20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707337">
            <w:pPr>
              <w:spacing w:after="20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467,4</w:t>
            </w:r>
          </w:p>
        </w:tc>
      </w:tr>
      <w:tr w14:paraId="13ABBF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3" w:hRule="atLeast"/>
        </w:trPr>
        <w:tc>
          <w:tcPr>
            <w:tcW w:w="3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top"/>
          </w:tcPr>
          <w:p w14:paraId="5958DEA8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И</w:t>
            </w:r>
            <w:r>
              <w:rPr>
                <w:rFonts w:ascii="Arial" w:hAnsi="Arial" w:eastAsia="Times New Roman" w:cs="Arial"/>
                <w:sz w:val="24"/>
                <w:szCs w:val="24"/>
                <w:highlight w:val="yellow"/>
              </w:rPr>
              <w:t>ные межбюджетные трансферты, подлежащие перечислению из бюджета сельского поселения в бюджет Новошешминского муниципального района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95336">
            <w:pPr>
              <w:spacing w:after="200" w:line="240" w:lineRule="auto"/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905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E1884E">
            <w:pPr>
              <w:spacing w:after="200" w:line="240" w:lineRule="auto"/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D4094E">
            <w:pPr>
              <w:spacing w:after="200" w:line="240" w:lineRule="auto"/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03</w:t>
            </w:r>
          </w:p>
        </w:tc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49CCB5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9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0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00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2560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5F52F2">
            <w:pPr>
              <w:spacing w:after="20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2A545B">
            <w:pPr>
              <w:spacing w:after="200" w:line="240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8,2</w:t>
            </w:r>
          </w:p>
        </w:tc>
      </w:tr>
      <w:tr w14:paraId="68A5E1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3" w:hRule="atLeast"/>
        </w:trPr>
        <w:tc>
          <w:tcPr>
            <w:tcW w:w="3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/>
            <w:vAlign w:val="top"/>
          </w:tcPr>
          <w:p w14:paraId="6F3511DD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  <w:lang w:val="ru-RU" w:eastAsia="en-US" w:bidi="ar-SA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6747D525">
            <w:pPr>
              <w:spacing w:after="200" w:line="240" w:lineRule="auto"/>
              <w:rPr>
                <w:rFonts w:hint="default" w:ascii="Arial" w:hAnsi="Arial" w:eastAsia="Times New Roman" w:cs="Arial"/>
                <w:sz w:val="24"/>
                <w:szCs w:val="24"/>
                <w:lang w:val="ru-RU" w:eastAsia="en-US" w:bidi="ar-SA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05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2BF8783B">
            <w:pPr>
              <w:spacing w:after="200" w:line="240" w:lineRule="auto"/>
              <w:rPr>
                <w:rFonts w:hint="default" w:ascii="Arial" w:hAnsi="Arial" w:eastAsia="Times New Roman" w:cs="Arial"/>
                <w:sz w:val="24"/>
                <w:szCs w:val="24"/>
                <w:lang w:val="ru-RU" w:eastAsia="en-US" w:bidi="ar-SA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38095B60">
            <w:pPr>
              <w:spacing w:after="200" w:line="240" w:lineRule="auto"/>
              <w:rPr>
                <w:rFonts w:hint="default" w:ascii="Arial" w:hAnsi="Arial" w:eastAsia="Times New Roman" w:cs="Arial"/>
                <w:sz w:val="24"/>
                <w:szCs w:val="24"/>
                <w:lang w:val="ru-RU" w:eastAsia="en-US" w:bidi="ar-SA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3</w:t>
            </w:r>
          </w:p>
        </w:tc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0AF1C500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  <w:lang w:val="ru-RU" w:eastAsia="en-US" w:bidi="ar-SA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9 0 00 2560 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3E5127C8">
            <w:pPr>
              <w:spacing w:after="20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val="ru-RU" w:eastAsia="en-US" w:bidi="ar-SA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37442CF4">
            <w:pPr>
              <w:spacing w:after="200" w:line="240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ru-RU" w:eastAsia="en-US" w:bidi="ar-SA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8,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2</w:t>
            </w:r>
          </w:p>
        </w:tc>
      </w:tr>
      <w:tr w14:paraId="42BD7C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6" w:hRule="atLeast"/>
        </w:trPr>
        <w:tc>
          <w:tcPr>
            <w:tcW w:w="3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14:paraId="247D077D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93C632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05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40A4EE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ED3EBA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3</w:t>
            </w:r>
          </w:p>
        </w:tc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3F9E7E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9 0 00 7801 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BE88E6">
            <w:pPr>
              <w:spacing w:after="20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42D36D">
            <w:pPr>
              <w:spacing w:after="200" w:line="240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highlight w:val="yellow"/>
                <w:lang w:val="ru-RU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614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,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8</w:t>
            </w:r>
          </w:p>
        </w:tc>
      </w:tr>
      <w:tr w14:paraId="5FC4F4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0" w:hRule="atLeast"/>
        </w:trPr>
        <w:tc>
          <w:tcPr>
            <w:tcW w:w="3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A81946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E78A5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05</w:t>
            </w:r>
          </w:p>
        </w:tc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6B55E8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35AD63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3</w:t>
            </w:r>
          </w:p>
        </w:tc>
        <w:tc>
          <w:tcPr>
            <w:tcW w:w="19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89BCA3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9 0 00 7801 0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82F81B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C8641C">
            <w:pPr>
              <w:spacing w:after="200" w:line="240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highlight w:val="yellow"/>
                <w:lang w:val="ru-RU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614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,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8</w:t>
            </w:r>
          </w:p>
        </w:tc>
      </w:tr>
      <w:tr w14:paraId="669E1C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3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885B24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Озеленение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9FFFEE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05</w:t>
            </w:r>
          </w:p>
        </w:tc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527F12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7935BD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3</w:t>
            </w:r>
          </w:p>
        </w:tc>
        <w:tc>
          <w:tcPr>
            <w:tcW w:w="19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99AFB2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9 0 00 7803 0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D77443">
            <w:pPr>
              <w:spacing w:after="20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945613">
            <w:pPr>
              <w:spacing w:after="20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1,4</w:t>
            </w:r>
          </w:p>
        </w:tc>
      </w:tr>
      <w:tr w14:paraId="1E51B9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0" w:hRule="atLeast"/>
        </w:trPr>
        <w:tc>
          <w:tcPr>
            <w:tcW w:w="3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D85761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7CF163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05</w:t>
            </w:r>
          </w:p>
        </w:tc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80D381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8A924E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3</w:t>
            </w:r>
          </w:p>
        </w:tc>
        <w:tc>
          <w:tcPr>
            <w:tcW w:w="19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419DD4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9 0 00 7803 0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C9A00C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96549E">
            <w:pPr>
              <w:spacing w:after="20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1,4</w:t>
            </w:r>
          </w:p>
        </w:tc>
      </w:tr>
      <w:tr w14:paraId="451AAE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0" w:hRule="atLeast"/>
        </w:trPr>
        <w:tc>
          <w:tcPr>
            <w:tcW w:w="3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00A4E1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2C3182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05</w:t>
            </w:r>
          </w:p>
        </w:tc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A5FEE1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4D80CF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3</w:t>
            </w:r>
          </w:p>
        </w:tc>
        <w:tc>
          <w:tcPr>
            <w:tcW w:w="19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000018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9 0 00 7804 0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E3D39B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31EB63">
            <w:pPr>
              <w:spacing w:after="20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52,2</w:t>
            </w:r>
          </w:p>
        </w:tc>
      </w:tr>
      <w:tr w14:paraId="754F4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0" w:hRule="atLeast"/>
        </w:trPr>
        <w:tc>
          <w:tcPr>
            <w:tcW w:w="3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04BEB5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3B14D5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05</w:t>
            </w:r>
          </w:p>
        </w:tc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DB0446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158A82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3</w:t>
            </w:r>
          </w:p>
        </w:tc>
        <w:tc>
          <w:tcPr>
            <w:tcW w:w="19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1FB4F8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9 0 00 7804 0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BDDBBB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3DB4FE">
            <w:pPr>
              <w:spacing w:after="20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52,2</w:t>
            </w:r>
          </w:p>
        </w:tc>
      </w:tr>
      <w:tr w14:paraId="4B6DB0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3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3D92F0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3374DE">
            <w:pPr>
              <w:spacing w:after="200" w:line="240" w:lineRule="auto"/>
              <w:ind w:firstLine="34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05</w:t>
            </w:r>
          </w:p>
        </w:tc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C7BA36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51E0D4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3</w:t>
            </w:r>
          </w:p>
        </w:tc>
        <w:tc>
          <w:tcPr>
            <w:tcW w:w="19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20634B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9 0 00 7805 0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4CD289">
            <w:pPr>
              <w:spacing w:after="20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8140AC">
            <w:pPr>
              <w:spacing w:after="200" w:line="240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5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27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,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3</w:t>
            </w:r>
          </w:p>
        </w:tc>
      </w:tr>
      <w:tr w14:paraId="10BA2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3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5CC4D0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7279F6">
            <w:pPr>
              <w:spacing w:after="200" w:line="240" w:lineRule="auto"/>
              <w:ind w:firstLine="34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05</w:t>
            </w:r>
          </w:p>
        </w:tc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A6959E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4B6D39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3</w:t>
            </w:r>
          </w:p>
        </w:tc>
        <w:tc>
          <w:tcPr>
            <w:tcW w:w="19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95DDAA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9 0 00 7805 0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3C8A4F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00F125">
            <w:pPr>
              <w:spacing w:after="200" w:line="240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5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27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,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3</w:t>
            </w:r>
          </w:p>
        </w:tc>
      </w:tr>
      <w:tr w14:paraId="249A08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3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AE74AA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Налоги, пошлины и сборы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33509F">
            <w:pPr>
              <w:spacing w:after="200" w:line="240" w:lineRule="auto"/>
              <w:ind w:firstLine="34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05</w:t>
            </w:r>
          </w:p>
        </w:tc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9A0836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A8BDD6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3</w:t>
            </w:r>
          </w:p>
        </w:tc>
        <w:tc>
          <w:tcPr>
            <w:tcW w:w="19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327632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9 0 00 7805 0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EEABE7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6293A6">
            <w:pPr>
              <w:spacing w:after="200" w:line="240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,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6</w:t>
            </w:r>
          </w:p>
        </w:tc>
      </w:tr>
      <w:tr w14:paraId="3E0954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atLeast"/>
        </w:trPr>
        <w:tc>
          <w:tcPr>
            <w:tcW w:w="3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A11710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Культура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12A618">
            <w:pPr>
              <w:spacing w:after="200" w:line="240" w:lineRule="auto"/>
              <w:ind w:firstLine="34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05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864F2C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8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4FCDC7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1</w:t>
            </w:r>
          </w:p>
        </w:tc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8EF3D">
            <w:pPr>
              <w:spacing w:after="200" w:line="240" w:lineRule="auto"/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99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0 00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2560 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FCA719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6B9EA4">
            <w:pPr>
              <w:spacing w:after="200" w:line="240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370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,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0</w:t>
            </w:r>
          </w:p>
        </w:tc>
      </w:tr>
      <w:tr w14:paraId="0F961D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3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18B3FA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Закупка товаров, работ и услуг для нужд государственных (муниципальных) нужд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50193F">
            <w:pPr>
              <w:spacing w:after="200" w:line="240" w:lineRule="auto"/>
              <w:ind w:firstLine="34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05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3D1C23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8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FA24BB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1</w:t>
            </w:r>
          </w:p>
        </w:tc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A049E5">
            <w:pPr>
              <w:spacing w:after="200" w:line="240" w:lineRule="auto"/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99 0 00 2560 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0304A8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5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607974">
            <w:pPr>
              <w:spacing w:after="200" w:line="240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370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,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0</w:t>
            </w:r>
          </w:p>
        </w:tc>
      </w:tr>
      <w:tr w14:paraId="2CEF7D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3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1CC1AE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A69C1E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05</w:t>
            </w:r>
          </w:p>
        </w:tc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247626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0</w:t>
            </w:r>
          </w:p>
        </w:tc>
        <w:tc>
          <w:tcPr>
            <w:tcW w:w="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0E214F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2C184F">
            <w:pPr>
              <w:spacing w:after="20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9A31AD">
            <w:pPr>
              <w:spacing w:after="20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FC5514">
            <w:pPr>
              <w:spacing w:after="20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2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8,0</w:t>
            </w:r>
          </w:p>
        </w:tc>
      </w:tr>
      <w:tr w14:paraId="6D2A5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3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0BCAFD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C894DB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05</w:t>
            </w:r>
          </w:p>
        </w:tc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FB26B8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0</w:t>
            </w:r>
          </w:p>
        </w:tc>
        <w:tc>
          <w:tcPr>
            <w:tcW w:w="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8681D1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3</w:t>
            </w:r>
          </w:p>
        </w:tc>
        <w:tc>
          <w:tcPr>
            <w:tcW w:w="19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ED1177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4BDE2E">
            <w:pPr>
              <w:spacing w:after="200" w:line="240" w:lineRule="auto"/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48F63">
            <w:pPr>
              <w:spacing w:after="20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2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2,0</w:t>
            </w:r>
          </w:p>
        </w:tc>
      </w:tr>
      <w:tr w14:paraId="22470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3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3CC0D5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4B6549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05</w:t>
            </w:r>
          </w:p>
        </w:tc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CC7826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0</w:t>
            </w:r>
          </w:p>
        </w:tc>
        <w:tc>
          <w:tcPr>
            <w:tcW w:w="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D83977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6</w:t>
            </w:r>
          </w:p>
        </w:tc>
        <w:tc>
          <w:tcPr>
            <w:tcW w:w="19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344E8B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3 1 01 5410 2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2EEDD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745984">
            <w:pPr>
              <w:spacing w:after="20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6,0</w:t>
            </w:r>
          </w:p>
        </w:tc>
      </w:tr>
      <w:tr w14:paraId="097AD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3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95ACC9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9EA0BD">
            <w:pPr>
              <w:spacing w:after="200" w:line="240" w:lineRule="auto"/>
              <w:ind w:firstLine="34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05</w:t>
            </w:r>
          </w:p>
        </w:tc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BC442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2F3C41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3</w:t>
            </w:r>
          </w:p>
        </w:tc>
        <w:tc>
          <w:tcPr>
            <w:tcW w:w="19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FA203D">
            <w:pPr>
              <w:spacing w:after="20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27D7FA">
            <w:pPr>
              <w:spacing w:after="20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64810C">
            <w:pPr>
              <w:spacing w:after="20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2,8</w:t>
            </w:r>
          </w:p>
        </w:tc>
      </w:tr>
      <w:tr w14:paraId="4006A3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3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72D441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8460FD">
            <w:pPr>
              <w:spacing w:after="200" w:line="240" w:lineRule="auto"/>
              <w:ind w:firstLine="34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05</w:t>
            </w:r>
          </w:p>
        </w:tc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1C4E3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E64CA8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3</w:t>
            </w:r>
          </w:p>
        </w:tc>
        <w:tc>
          <w:tcPr>
            <w:tcW w:w="19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2E2F7F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9 0 00 2086 0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24CC66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521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E2E144">
            <w:pPr>
              <w:spacing w:after="20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2,8</w:t>
            </w:r>
          </w:p>
        </w:tc>
      </w:tr>
      <w:tr w14:paraId="1B645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0" w:hRule="atLeast"/>
        </w:trPr>
        <w:tc>
          <w:tcPr>
            <w:tcW w:w="3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525586">
            <w:pPr>
              <w:spacing w:after="20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ВСЕГО РАСХОДОВ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E65230">
            <w:pPr>
              <w:spacing w:after="200" w:line="240" w:lineRule="auto"/>
              <w:jc w:val="center"/>
              <w:rPr>
                <w:rFonts w:ascii="Arial" w:hAnsi="Arial" w:eastAsia="Times New Roman" w:cs="Arial"/>
                <w:i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6E0E3F">
            <w:pPr>
              <w:spacing w:after="200" w:line="240" w:lineRule="auto"/>
              <w:jc w:val="center"/>
              <w:rPr>
                <w:rFonts w:ascii="Arial" w:hAnsi="Arial" w:eastAsia="Times New Roman" w:cs="Arial"/>
                <w:i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5E7D81">
            <w:pPr>
              <w:spacing w:after="200" w:line="240" w:lineRule="auto"/>
              <w:jc w:val="center"/>
              <w:rPr>
                <w:rFonts w:ascii="Arial" w:hAnsi="Arial" w:eastAsia="Times New Roman" w:cs="Arial"/>
                <w:i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3FD853">
            <w:pPr>
              <w:spacing w:after="200" w:line="240" w:lineRule="auto"/>
              <w:jc w:val="center"/>
              <w:rPr>
                <w:rFonts w:ascii="Arial" w:hAnsi="Arial" w:eastAsia="Times New Roman" w:cs="Arial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E5CC88">
            <w:pPr>
              <w:spacing w:after="20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C6C8D8">
            <w:pPr>
              <w:spacing w:after="200" w:line="240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highlight w:val="yellow"/>
                <w:lang w:val="ru-RU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7 759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,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2</w:t>
            </w:r>
          </w:p>
        </w:tc>
      </w:tr>
    </w:tbl>
    <w:p w14:paraId="6F26E35A">
      <w:pPr>
        <w:spacing w:after="0" w:line="240" w:lineRule="auto"/>
        <w:ind w:right="141"/>
        <w:rPr>
          <w:rFonts w:ascii="Arial" w:hAnsi="Arial" w:eastAsia="Times New Roman" w:cs="Arial"/>
          <w:sz w:val="24"/>
          <w:szCs w:val="24"/>
          <w:lang w:eastAsia="ru-RU"/>
        </w:rPr>
      </w:pPr>
    </w:p>
    <w:p w14:paraId="1A9C2C82">
      <w:pPr>
        <w:spacing w:after="0" w:line="240" w:lineRule="auto"/>
        <w:ind w:right="141"/>
        <w:rPr>
          <w:rFonts w:ascii="Arial" w:hAnsi="Arial" w:eastAsia="Times New Roman" w:cs="Arial"/>
          <w:sz w:val="24"/>
          <w:szCs w:val="24"/>
          <w:lang w:eastAsia="ru-RU"/>
        </w:rPr>
      </w:pPr>
    </w:p>
    <w:p w14:paraId="2248A3FA">
      <w:pPr>
        <w:spacing w:after="0" w:line="240" w:lineRule="auto"/>
        <w:ind w:right="141"/>
        <w:rPr>
          <w:rFonts w:ascii="Arial" w:hAnsi="Arial" w:eastAsia="Times New Roman" w:cs="Arial"/>
          <w:sz w:val="24"/>
          <w:szCs w:val="24"/>
          <w:lang w:eastAsia="ru-RU"/>
        </w:rPr>
      </w:pPr>
    </w:p>
    <w:p w14:paraId="12089EC3">
      <w:pPr>
        <w:spacing w:after="0" w:line="240" w:lineRule="auto"/>
        <w:ind w:right="141"/>
        <w:rPr>
          <w:rFonts w:ascii="Arial" w:hAnsi="Arial" w:eastAsia="Times New Roman" w:cs="Arial"/>
          <w:sz w:val="24"/>
          <w:szCs w:val="24"/>
          <w:lang w:eastAsia="ru-RU"/>
        </w:rPr>
      </w:pPr>
    </w:p>
    <w:p w14:paraId="66A16371">
      <w:pPr>
        <w:spacing w:after="0" w:line="240" w:lineRule="auto"/>
        <w:ind w:right="141"/>
        <w:rPr>
          <w:rFonts w:ascii="Arial" w:hAnsi="Arial" w:eastAsia="Times New Roman" w:cs="Arial"/>
          <w:sz w:val="24"/>
          <w:szCs w:val="24"/>
          <w:lang w:eastAsia="ru-RU"/>
        </w:rPr>
      </w:pPr>
    </w:p>
    <w:p w14:paraId="5ED799DB">
      <w:pPr>
        <w:spacing w:after="0" w:line="240" w:lineRule="auto"/>
        <w:ind w:right="141"/>
        <w:rPr>
          <w:rFonts w:ascii="Arial" w:hAnsi="Arial" w:eastAsia="Times New Roman" w:cs="Arial"/>
          <w:sz w:val="24"/>
          <w:szCs w:val="24"/>
          <w:lang w:eastAsia="ru-RU"/>
        </w:rPr>
      </w:pPr>
    </w:p>
    <w:p w14:paraId="42A35116">
      <w:pPr>
        <w:spacing w:after="0" w:line="240" w:lineRule="auto"/>
        <w:ind w:right="141"/>
        <w:rPr>
          <w:rFonts w:ascii="Arial" w:hAnsi="Arial" w:eastAsia="Times New Roman" w:cs="Arial"/>
          <w:sz w:val="24"/>
          <w:szCs w:val="24"/>
          <w:lang w:eastAsia="ru-RU"/>
        </w:rPr>
      </w:pPr>
    </w:p>
    <w:p w14:paraId="39407127">
      <w:pPr>
        <w:spacing w:after="0" w:line="240" w:lineRule="auto"/>
        <w:ind w:right="141"/>
        <w:rPr>
          <w:rFonts w:ascii="Arial" w:hAnsi="Arial" w:eastAsia="Times New Roman" w:cs="Arial"/>
          <w:sz w:val="24"/>
          <w:szCs w:val="24"/>
          <w:lang w:eastAsia="ru-RU"/>
        </w:rPr>
      </w:pPr>
    </w:p>
    <w:p w14:paraId="7AF0879D">
      <w:pPr>
        <w:spacing w:after="0" w:line="240" w:lineRule="auto"/>
        <w:ind w:right="141"/>
        <w:rPr>
          <w:rFonts w:ascii="Arial" w:hAnsi="Arial" w:eastAsia="Times New Roman" w:cs="Arial"/>
          <w:sz w:val="24"/>
          <w:szCs w:val="24"/>
          <w:lang w:eastAsia="ru-RU"/>
        </w:rPr>
      </w:pPr>
    </w:p>
    <w:p w14:paraId="0267AD9C">
      <w:pPr>
        <w:spacing w:after="0" w:line="240" w:lineRule="auto"/>
        <w:ind w:right="141"/>
        <w:rPr>
          <w:rFonts w:ascii="Arial" w:hAnsi="Arial" w:eastAsia="Times New Roman" w:cs="Arial"/>
          <w:sz w:val="24"/>
          <w:szCs w:val="24"/>
          <w:lang w:eastAsia="ru-RU"/>
        </w:rPr>
      </w:pPr>
    </w:p>
    <w:p w14:paraId="6C8060E2">
      <w:pPr>
        <w:spacing w:after="0" w:line="240" w:lineRule="auto"/>
        <w:ind w:right="141"/>
        <w:rPr>
          <w:rFonts w:ascii="Arial" w:hAnsi="Arial" w:eastAsia="Times New Roman" w:cs="Arial"/>
          <w:sz w:val="24"/>
          <w:szCs w:val="24"/>
          <w:lang w:eastAsia="ru-RU"/>
        </w:rPr>
      </w:pPr>
    </w:p>
    <w:p w14:paraId="2096EDDC">
      <w:pPr>
        <w:spacing w:after="0" w:line="240" w:lineRule="auto"/>
        <w:ind w:right="141"/>
        <w:rPr>
          <w:rFonts w:ascii="Arial" w:hAnsi="Arial" w:eastAsia="Times New Roman" w:cs="Arial"/>
          <w:sz w:val="24"/>
          <w:szCs w:val="24"/>
          <w:lang w:eastAsia="ru-RU"/>
        </w:rPr>
      </w:pPr>
    </w:p>
    <w:p w14:paraId="09631541">
      <w:pPr>
        <w:spacing w:after="0" w:line="240" w:lineRule="auto"/>
        <w:ind w:right="141"/>
        <w:rPr>
          <w:rFonts w:ascii="Arial" w:hAnsi="Arial" w:eastAsia="Times New Roman" w:cs="Arial"/>
          <w:sz w:val="24"/>
          <w:szCs w:val="24"/>
          <w:lang w:eastAsia="ru-RU"/>
        </w:rPr>
      </w:pPr>
    </w:p>
    <w:p w14:paraId="5A190E23">
      <w:pPr>
        <w:spacing w:after="0" w:line="240" w:lineRule="auto"/>
        <w:ind w:right="141"/>
        <w:rPr>
          <w:rFonts w:ascii="Arial" w:hAnsi="Arial" w:eastAsia="Times New Roman" w:cs="Arial"/>
          <w:sz w:val="24"/>
          <w:szCs w:val="24"/>
          <w:lang w:eastAsia="ru-RU"/>
        </w:rPr>
      </w:pPr>
    </w:p>
    <w:p w14:paraId="6225BBD3">
      <w:pPr>
        <w:spacing w:after="0" w:line="240" w:lineRule="auto"/>
        <w:ind w:right="141"/>
        <w:rPr>
          <w:rFonts w:ascii="Arial" w:hAnsi="Arial" w:eastAsia="Times New Roman" w:cs="Arial"/>
          <w:sz w:val="24"/>
          <w:szCs w:val="24"/>
          <w:lang w:eastAsia="ru-RU"/>
        </w:rPr>
      </w:pPr>
    </w:p>
    <w:p w14:paraId="03C1F886">
      <w:pPr>
        <w:spacing w:after="0" w:line="240" w:lineRule="auto"/>
        <w:ind w:right="141"/>
        <w:rPr>
          <w:rFonts w:ascii="Arial" w:hAnsi="Arial" w:eastAsia="Times New Roman" w:cs="Arial"/>
          <w:sz w:val="24"/>
          <w:szCs w:val="24"/>
          <w:lang w:eastAsia="ru-RU"/>
        </w:rPr>
      </w:pPr>
    </w:p>
    <w:p w14:paraId="6BF7F25A">
      <w:pPr>
        <w:spacing w:after="0" w:line="240" w:lineRule="auto"/>
        <w:ind w:right="141"/>
        <w:rPr>
          <w:rFonts w:ascii="Arial" w:hAnsi="Arial" w:eastAsia="Times New Roman" w:cs="Arial"/>
          <w:sz w:val="24"/>
          <w:szCs w:val="24"/>
          <w:lang w:eastAsia="ru-RU"/>
        </w:rPr>
      </w:pPr>
    </w:p>
    <w:p w14:paraId="1FE91F9F">
      <w:pPr>
        <w:spacing w:after="0" w:line="240" w:lineRule="auto"/>
        <w:ind w:right="141"/>
        <w:rPr>
          <w:rFonts w:ascii="Arial" w:hAnsi="Arial" w:eastAsia="Times New Roman" w:cs="Arial"/>
          <w:sz w:val="24"/>
          <w:szCs w:val="24"/>
          <w:lang w:eastAsia="ru-RU"/>
        </w:rPr>
      </w:pPr>
    </w:p>
    <w:p w14:paraId="2E372634">
      <w:pPr>
        <w:spacing w:after="0" w:line="240" w:lineRule="auto"/>
        <w:ind w:right="141"/>
        <w:rPr>
          <w:rFonts w:ascii="Arial" w:hAnsi="Arial" w:eastAsia="Times New Roman" w:cs="Arial"/>
          <w:sz w:val="24"/>
          <w:szCs w:val="24"/>
          <w:lang w:eastAsia="ru-RU"/>
        </w:rPr>
      </w:pPr>
    </w:p>
    <w:p w14:paraId="1C461721">
      <w:pPr>
        <w:spacing w:after="0" w:line="240" w:lineRule="auto"/>
        <w:ind w:right="141"/>
        <w:rPr>
          <w:rFonts w:ascii="Arial" w:hAnsi="Arial" w:eastAsia="Times New Roman" w:cs="Arial"/>
          <w:sz w:val="24"/>
          <w:szCs w:val="24"/>
          <w:lang w:eastAsia="ru-RU"/>
        </w:rPr>
      </w:pPr>
    </w:p>
    <w:p w14:paraId="3C890863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 xml:space="preserve">Приложение № 4 к решению Совета Екатерининского сельского поселения Новошешминского муниципального района Республики Татарстан </w:t>
      </w:r>
      <w:r>
        <w:rPr>
          <w:rFonts w:ascii="Arial" w:hAnsi="Arial" w:cs="Arial"/>
          <w:sz w:val="24"/>
          <w:szCs w:val="24"/>
        </w:rPr>
        <w:t>от 17.12.2024 № 56-161 (в редакции решений Совета Екатерининского сельского поселения Новошешминского муниципального района Республики Татарстан:</w:t>
      </w:r>
    </w:p>
    <w:p w14:paraId="4F175F5E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8.02.2025 № 60-169</w:t>
      </w:r>
      <w:r>
        <w:rPr>
          <w:rFonts w:ascii="Arial" w:hAnsi="Arial" w:cs="Arial"/>
          <w:sz w:val="24"/>
          <w:szCs w:val="24"/>
          <w:highlight w:val="yellow"/>
        </w:rPr>
        <w:t>;</w:t>
      </w:r>
      <w:r>
        <w:rPr>
          <w:rFonts w:ascii="Arial" w:hAnsi="Arial" w:cs="Arial"/>
          <w:sz w:val="24"/>
          <w:szCs w:val="24"/>
        </w:rPr>
        <w:t>от 17.06.2025 № 64-184;</w:t>
      </w:r>
    </w:p>
    <w:p w14:paraId="18CAEF4A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от    2025 г №  )</w:t>
      </w:r>
    </w:p>
    <w:p w14:paraId="6E72F59D">
      <w:pPr>
        <w:spacing w:after="0" w:line="240" w:lineRule="auto"/>
        <w:ind w:left="4536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</w:p>
    <w:p w14:paraId="3339F1A5">
      <w:pPr>
        <w:spacing w:after="0" w:line="240" w:lineRule="auto"/>
        <w:ind w:left="4536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 xml:space="preserve">        </w:t>
      </w:r>
    </w:p>
    <w:p w14:paraId="750CBCE2">
      <w:pPr>
        <w:spacing w:after="0" w:line="288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Таблица 1</w:t>
      </w:r>
    </w:p>
    <w:p w14:paraId="796ED99A">
      <w:pPr>
        <w:spacing w:after="0" w:line="288" w:lineRule="auto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</w:p>
    <w:p w14:paraId="756DF1BF">
      <w:pPr>
        <w:spacing w:after="0" w:line="240" w:lineRule="auto"/>
        <w:ind w:right="141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171CDBE9">
      <w:pPr>
        <w:spacing w:after="0" w:line="240" w:lineRule="auto"/>
        <w:ind w:right="-1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 xml:space="preserve">Распределение бюджетных ассигнований бюджета Екатерининского сельского поселения Новошешминского муниципального района Республики Татарстан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5 год  </w:t>
      </w:r>
    </w:p>
    <w:p w14:paraId="3DDF2E7A">
      <w:pPr>
        <w:spacing w:after="0" w:line="240" w:lineRule="auto"/>
        <w:ind w:right="-567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</w:p>
    <w:p w14:paraId="67331634">
      <w:pPr>
        <w:spacing w:after="0" w:line="240" w:lineRule="auto"/>
        <w:ind w:right="-567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(тыс. рублей)</w:t>
      </w:r>
    </w:p>
    <w:tbl>
      <w:tblPr>
        <w:tblStyle w:val="4"/>
        <w:tblW w:w="1034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6"/>
        <w:gridCol w:w="734"/>
        <w:gridCol w:w="567"/>
        <w:gridCol w:w="1843"/>
        <w:gridCol w:w="684"/>
        <w:gridCol w:w="1584"/>
      </w:tblGrid>
      <w:tr w14:paraId="17F9C5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6" w:hRule="atLeast"/>
        </w:trPr>
        <w:tc>
          <w:tcPr>
            <w:tcW w:w="4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DFE9A">
            <w:pPr>
              <w:spacing w:after="200" w:line="276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Наименование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CD367E">
            <w:pPr>
              <w:spacing w:after="200" w:line="276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94FD52">
            <w:pPr>
              <w:spacing w:after="200" w:line="276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ПР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03AB3D">
            <w:pPr>
              <w:spacing w:after="200" w:line="276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КЦСР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EDEA26">
            <w:pPr>
              <w:spacing w:after="200" w:line="276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ВР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C49C40">
            <w:pPr>
              <w:spacing w:after="200" w:line="276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Сумма на год</w:t>
            </w:r>
          </w:p>
        </w:tc>
      </w:tr>
      <w:tr w14:paraId="5F9700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atLeast"/>
        </w:trPr>
        <w:tc>
          <w:tcPr>
            <w:tcW w:w="4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898F4E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Общегосударственные вопросы: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D8E0AB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0F8458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88E22A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8B0E17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9724BA">
            <w:pPr>
              <w:spacing w:after="0" w:line="276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4 459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,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0</w:t>
            </w:r>
          </w:p>
        </w:tc>
      </w:tr>
      <w:tr w14:paraId="58C96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2" w:hRule="atLeast"/>
        </w:trPr>
        <w:tc>
          <w:tcPr>
            <w:tcW w:w="4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D54719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3B433F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8F0C2A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F4B080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9 0 00 0203 0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3F28F4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00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4971AB">
            <w:pPr>
              <w:spacing w:after="0" w:line="276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1 340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,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9</w:t>
            </w:r>
          </w:p>
        </w:tc>
      </w:tr>
      <w:tr w14:paraId="1D2EE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4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5CEA4B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7242D0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923535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36100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9 0 00 0203 0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D229BC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00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9B2208">
            <w:pPr>
              <w:spacing w:after="0" w:line="276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1340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,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9</w:t>
            </w:r>
          </w:p>
        </w:tc>
      </w:tr>
      <w:tr w14:paraId="01E74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4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75A952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( 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0F628C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D3E151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6A32ED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9 0 00 0203 0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979B1A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8D5277">
            <w:pPr>
              <w:spacing w:after="0" w:line="276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1 340,9</w:t>
            </w:r>
          </w:p>
        </w:tc>
      </w:tr>
      <w:tr w14:paraId="01016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</w:trPr>
        <w:tc>
          <w:tcPr>
            <w:tcW w:w="4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E94AF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8AF59A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F831D5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DBD77A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EFF850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A50F05">
            <w:pPr>
              <w:spacing w:after="0" w:line="276" w:lineRule="auto"/>
              <w:jc w:val="center"/>
              <w:rPr>
                <w:rFonts w:ascii="Arial" w:hAnsi="Arial" w:eastAsia="Times New Roman" w:cs="Arial"/>
                <w:sz w:val="24"/>
                <w:szCs w:val="24"/>
                <w:highlight w:val="yellow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1 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663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,9</w:t>
            </w:r>
          </w:p>
        </w:tc>
      </w:tr>
      <w:tr w14:paraId="651E8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4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F01D01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Руководство и управление  в сфере установленных функций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5EC4CC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B27754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B6AB0F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9 0 00 0204 0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4F2EA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79B1F">
            <w:pPr>
              <w:spacing w:after="0" w:line="276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1 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659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,9</w:t>
            </w:r>
          </w:p>
        </w:tc>
      </w:tr>
      <w:tr w14:paraId="0527E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4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EFBDC4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( 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03AB7F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EC3375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C1E46E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9 0 00 0204 0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7AEEE3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00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9BF450">
            <w:pPr>
              <w:spacing w:after="0" w:line="276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981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,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0</w:t>
            </w:r>
          </w:p>
        </w:tc>
      </w:tr>
      <w:tr w14:paraId="251704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4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49E2AE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2E2757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E0469D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C9DD13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9 0 00 0204 0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C03BF6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00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AD90B5">
            <w:pPr>
              <w:spacing w:after="0" w:line="276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6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71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,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4</w:t>
            </w:r>
          </w:p>
        </w:tc>
      </w:tr>
      <w:tr w14:paraId="68AF8C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4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E7348E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Иные бюджетные ассигнования (экология) налоги пошлины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ECA0CE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94FE3B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EF1424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9 0 00 0204 0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E7FD55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852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89DD39">
            <w:pPr>
              <w:spacing w:after="0" w:line="276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7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,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5</w:t>
            </w:r>
          </w:p>
        </w:tc>
      </w:tr>
      <w:tr w14:paraId="260819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4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2F05E0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013604">
            <w:pPr>
              <w:spacing w:after="0" w:line="276" w:lineRule="auto"/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B3A5E7">
            <w:pPr>
              <w:spacing w:after="0" w:line="276" w:lineRule="auto"/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68FFA">
            <w:pPr>
              <w:spacing w:after="0" w:line="276" w:lineRule="auto"/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99 0 00 0201 0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B417D7">
            <w:pPr>
              <w:spacing w:after="0" w:line="276" w:lineRule="auto"/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880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581CEB">
            <w:pPr>
              <w:spacing w:after="0" w:line="276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4,0</w:t>
            </w:r>
          </w:p>
        </w:tc>
      </w:tr>
      <w:tr w14:paraId="7D0545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4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38DA0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Другие общегосударственные вопросы: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DC4D7A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401E15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7F766A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96E921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  <w:highlight w:val="yellow"/>
              </w:rPr>
            </w:pP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705387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1 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454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,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2</w:t>
            </w:r>
          </w:p>
        </w:tc>
      </w:tr>
      <w:tr w14:paraId="13FD7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4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7C0BC6F1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  <w:lang w:val="ru-RU" w:eastAsia="en-US" w:bidi="ar-SA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Увеличение стоимости прочих материальных запасов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FC4971">
            <w:pPr>
              <w:spacing w:after="0" w:line="276" w:lineRule="auto"/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6F4213">
            <w:pPr>
              <w:spacing w:after="0" w:line="276" w:lineRule="auto"/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104098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9 0 00 2950 0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E3A47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  <w:highlight w:val="yellow"/>
              </w:rPr>
            </w:pP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D4A485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6,9</w:t>
            </w:r>
          </w:p>
        </w:tc>
      </w:tr>
      <w:tr w14:paraId="7A4D1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4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07B4D506">
            <w:pPr>
              <w:spacing w:after="200" w:line="240" w:lineRule="auto"/>
              <w:rPr>
                <w:rFonts w:ascii="Arial" w:hAnsi="Arial" w:eastAsia="Times New Roman" w:cs="Arial"/>
                <w:sz w:val="24"/>
                <w:szCs w:val="24"/>
                <w:lang w:val="ru-RU" w:eastAsia="en-US" w:bidi="ar-SA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FCDA84">
            <w:pPr>
              <w:spacing w:after="0" w:line="276" w:lineRule="auto"/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72DFB3">
            <w:pPr>
              <w:spacing w:after="0" w:line="276" w:lineRule="auto"/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B65F06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9 0 00 2950 0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DE5699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  <w:highlight w:val="yellow"/>
              </w:rPr>
            </w:pP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8DB81C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6,9</w:t>
            </w:r>
          </w:p>
        </w:tc>
      </w:tr>
      <w:tr w14:paraId="4C0233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2" w:hRule="atLeast"/>
        </w:trPr>
        <w:tc>
          <w:tcPr>
            <w:tcW w:w="4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6420F1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Налог на имущество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9D7017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0801EE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F1D8EC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9 0 00 2950 0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6BAE66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A74E94">
            <w:pPr>
              <w:spacing w:after="0" w:line="276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296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,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6</w:t>
            </w:r>
          </w:p>
        </w:tc>
      </w:tr>
      <w:tr w14:paraId="548114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2" w:hRule="atLeast"/>
        </w:trPr>
        <w:tc>
          <w:tcPr>
            <w:tcW w:w="4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B264A3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09A3D7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6B08B6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A98F3A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9 0 00 2950 0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893E96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851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95240A">
            <w:pPr>
              <w:spacing w:after="0" w:line="276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296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,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6</w:t>
            </w:r>
          </w:p>
        </w:tc>
      </w:tr>
      <w:tr w14:paraId="0E75E6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2" w:hRule="atLeast"/>
        </w:trPr>
        <w:tc>
          <w:tcPr>
            <w:tcW w:w="4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DC8A4E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(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5D167C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6A7BCE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47C345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9 0 00 2990 0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EEFA51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00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CA3FF8">
            <w:pPr>
              <w:spacing w:after="0" w:line="276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704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,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2</w:t>
            </w:r>
          </w:p>
        </w:tc>
      </w:tr>
      <w:tr w14:paraId="6F067F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2" w:hRule="atLeast"/>
        </w:trPr>
        <w:tc>
          <w:tcPr>
            <w:tcW w:w="4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242DDC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7E9131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79049F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FD6A48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9 0 00 2990 0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E16DB1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00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5A5264">
            <w:pPr>
              <w:spacing w:after="0" w:line="276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9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,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7</w:t>
            </w:r>
          </w:p>
        </w:tc>
      </w:tr>
      <w:tr w14:paraId="428279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2" w:hRule="atLeast"/>
        </w:trPr>
        <w:tc>
          <w:tcPr>
            <w:tcW w:w="4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EF7AF8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Закупка товаров, работ и услуг для обеспечения государственных</w:t>
            </w:r>
          </w:p>
          <w:p w14:paraId="415B7E98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4ED7B1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8DA100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C02158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9 0 00 9235 0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CC5D53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00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8B48BE">
            <w:pPr>
              <w:spacing w:after="0" w:line="276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highlight w:val="none"/>
                <w:lang w:val="ru-RU"/>
              </w:rPr>
              <w:t>412</w:t>
            </w:r>
            <w:r>
              <w:rPr>
                <w:rFonts w:ascii="Arial" w:hAnsi="Arial" w:eastAsia="Times New Roman" w:cs="Arial"/>
                <w:sz w:val="24"/>
                <w:szCs w:val="24"/>
                <w:highlight w:val="none"/>
              </w:rPr>
              <w:t>,</w:t>
            </w:r>
            <w:r>
              <w:rPr>
                <w:rFonts w:hint="default" w:ascii="Arial" w:hAnsi="Arial" w:eastAsia="Times New Roman" w:cs="Arial"/>
                <w:sz w:val="24"/>
                <w:szCs w:val="24"/>
                <w:highlight w:val="none"/>
                <w:lang w:val="ru-RU"/>
              </w:rPr>
              <w:t>7</w:t>
            </w:r>
          </w:p>
        </w:tc>
      </w:tr>
      <w:tr w14:paraId="3BB891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2" w:hRule="atLeast"/>
        </w:trPr>
        <w:tc>
          <w:tcPr>
            <w:tcW w:w="4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65A79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Иные межбюджетные трансферты, подлежащие перечислению из бюджета сельского поселения в бюджет Новошешминского муниципального района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8E7CFC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721D7C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E9A85A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9 0 00 2560 0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BFDDCC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540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98F24A">
            <w:pPr>
              <w:spacing w:after="0" w:line="276" w:lineRule="auto"/>
              <w:jc w:val="both"/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       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4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,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1</w:t>
            </w:r>
          </w:p>
        </w:tc>
      </w:tr>
      <w:tr w14:paraId="20753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C4839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6DE548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27765B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6B08F6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A76C5B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B1492E">
            <w:pPr>
              <w:spacing w:after="0" w:line="276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0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9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,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2</w:t>
            </w:r>
          </w:p>
        </w:tc>
      </w:tr>
      <w:tr w14:paraId="60990E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" w:hRule="atLeast"/>
        </w:trPr>
        <w:tc>
          <w:tcPr>
            <w:tcW w:w="4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7E5E6D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930A89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568B11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884192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9 0 01 5118 0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DA110B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AE6667">
            <w:pPr>
              <w:spacing w:after="0" w:line="276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0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9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,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2</w:t>
            </w:r>
          </w:p>
        </w:tc>
      </w:tr>
      <w:tr w14:paraId="50333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" w:hRule="atLeast"/>
        </w:trPr>
        <w:tc>
          <w:tcPr>
            <w:tcW w:w="4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2B2F5A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24F194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136CAD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F77082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9 0 01 5118 0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BEBB7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248B17">
            <w:pPr>
              <w:spacing w:after="0" w:line="276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0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9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,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2</w:t>
            </w:r>
          </w:p>
        </w:tc>
      </w:tr>
      <w:tr w14:paraId="7AAD6E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" w:hRule="atLeast"/>
        </w:trPr>
        <w:tc>
          <w:tcPr>
            <w:tcW w:w="4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A1ED40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(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FE9C86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2B9F07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5C6015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9 0 01 5118 0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2261A9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00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6150CA">
            <w:pPr>
              <w:spacing w:after="0" w:line="276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0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7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,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2</w:t>
            </w:r>
          </w:p>
        </w:tc>
      </w:tr>
      <w:tr w14:paraId="5B75D3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" w:hRule="atLeast"/>
        </w:trPr>
        <w:tc>
          <w:tcPr>
            <w:tcW w:w="4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D56FBE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2729B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C58460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7A2A56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9 0 01 5118 0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5BDA9F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00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0DA027">
            <w:pPr>
              <w:spacing w:after="0" w:line="276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,0</w:t>
            </w:r>
          </w:p>
        </w:tc>
      </w:tr>
      <w:tr w14:paraId="7E50B5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" w:hRule="atLeast"/>
        </w:trPr>
        <w:tc>
          <w:tcPr>
            <w:tcW w:w="4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D33B51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941DF4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75B45E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5F8F53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B9C7DD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EB3B9F">
            <w:pPr>
              <w:spacing w:after="0" w:line="276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17,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3</w:t>
            </w:r>
          </w:p>
        </w:tc>
      </w:tr>
      <w:tr w14:paraId="2A6079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" w:hRule="atLeast"/>
        </w:trPr>
        <w:tc>
          <w:tcPr>
            <w:tcW w:w="4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0032FF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Безвозмездное перечисления некоммерческим организациям и физическим лицам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4C15CA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B5DFD1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FE1B66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4 6 01 7105 0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614F18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800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EA6097">
            <w:pPr>
              <w:spacing w:after="0" w:line="276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,0</w:t>
            </w:r>
          </w:p>
        </w:tc>
      </w:tr>
      <w:tr w14:paraId="0C2138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" w:hRule="atLeast"/>
        </w:trPr>
        <w:tc>
          <w:tcPr>
            <w:tcW w:w="4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A1639B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Содержание ГТС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169FE1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21D990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0F26B5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759878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A67C94">
            <w:pPr>
              <w:spacing w:after="0" w:line="276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44,2</w:t>
            </w:r>
          </w:p>
        </w:tc>
      </w:tr>
      <w:tr w14:paraId="7FA9A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" w:hRule="atLeast"/>
        </w:trPr>
        <w:tc>
          <w:tcPr>
            <w:tcW w:w="4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A0C71D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336AA3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29DBC1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DB576F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9 0 00 9043 0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B2A729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00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DED873">
            <w:pPr>
              <w:spacing w:after="0" w:line="276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44,2</w:t>
            </w:r>
          </w:p>
        </w:tc>
      </w:tr>
      <w:tr w14:paraId="68CCAC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" w:hRule="atLeast"/>
        </w:trPr>
        <w:tc>
          <w:tcPr>
            <w:tcW w:w="4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A76688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Увеличение стоимости прочих материальных запасов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9A6504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290036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11FA5F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9 0 00 1000 0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0E2C7D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00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531679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        0,0</w:t>
            </w:r>
          </w:p>
        </w:tc>
      </w:tr>
      <w:tr w14:paraId="704159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" w:hRule="atLeast"/>
        </w:trPr>
        <w:tc>
          <w:tcPr>
            <w:tcW w:w="4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87DDCD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Руководство и управление  в сфере установленных функций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AA3674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EFC600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BFEC69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9 0 00 7802 0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3AEEEB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F27026">
            <w:pPr>
              <w:spacing w:after="0" w:line="276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873,1</w:t>
            </w:r>
          </w:p>
        </w:tc>
      </w:tr>
      <w:tr w14:paraId="51CA0E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" w:hRule="atLeast"/>
        </w:trPr>
        <w:tc>
          <w:tcPr>
            <w:tcW w:w="4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DCD079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BB6E82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2F22D8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46F0FC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9 0 00 7802 0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AB0DCC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00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89DE49">
            <w:pPr>
              <w:spacing w:after="0" w:line="276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873,1</w:t>
            </w:r>
          </w:p>
        </w:tc>
      </w:tr>
      <w:tr w14:paraId="4AE19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" w:hRule="atLeast"/>
        </w:trPr>
        <w:tc>
          <w:tcPr>
            <w:tcW w:w="4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607C5F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F21F70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C66FD4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7D49FF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6 0 01 7344 0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000034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00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86ED69">
            <w:pPr>
              <w:spacing w:after="0" w:line="276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,0</w:t>
            </w:r>
          </w:p>
        </w:tc>
      </w:tr>
      <w:tr w14:paraId="3E8845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" w:hRule="atLeast"/>
        </w:trPr>
        <w:tc>
          <w:tcPr>
            <w:tcW w:w="4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2DFBCB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80C274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8FC72F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1A8C7C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F2EE05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931ED7">
            <w:pPr>
              <w:spacing w:after="0" w:line="276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1 682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,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9</w:t>
            </w:r>
          </w:p>
        </w:tc>
      </w:tr>
      <w:tr w14:paraId="3F5250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" w:hRule="atLeast"/>
        </w:trPr>
        <w:tc>
          <w:tcPr>
            <w:tcW w:w="4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747001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9F1564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04EEC4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85C3F5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9 0 00 7505 0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38F288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71B847">
            <w:pPr>
              <w:spacing w:after="0" w:line="276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,0</w:t>
            </w:r>
          </w:p>
        </w:tc>
      </w:tr>
      <w:tr w14:paraId="49FC42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" w:hRule="atLeast"/>
        </w:trPr>
        <w:tc>
          <w:tcPr>
            <w:tcW w:w="4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CFA06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03FDFE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1DD543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636D2F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9 0 00 7505 0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BB9195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00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11E0BE">
            <w:pPr>
              <w:spacing w:after="0" w:line="276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,0</w:t>
            </w:r>
          </w:p>
        </w:tc>
      </w:tr>
      <w:tr w14:paraId="1951BB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3" w:hRule="atLeast"/>
        </w:trPr>
        <w:tc>
          <w:tcPr>
            <w:tcW w:w="4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14:paraId="7F8A54C1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Благоустройство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7AD832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0E407C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E85B9F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88FAC9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5CD063">
            <w:pPr>
              <w:spacing w:after="0" w:line="276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1682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,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9</w:t>
            </w:r>
          </w:p>
        </w:tc>
      </w:tr>
      <w:tr w14:paraId="171011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3" w:hRule="atLeast"/>
        </w:trPr>
        <w:tc>
          <w:tcPr>
            <w:tcW w:w="4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14:paraId="699023D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Иные межбюджетные трансферты, подлежащие перечислению из бюджета сельского поселения в бюджет Новошешминского муниципального района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4FAEFF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EF1104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9D5AD6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9 0 00 2560 0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86C4F7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500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741537">
            <w:pPr>
              <w:spacing w:after="0" w:line="276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8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,2</w:t>
            </w:r>
          </w:p>
        </w:tc>
      </w:tr>
      <w:tr w14:paraId="05037E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3" w:hRule="atLeast"/>
        </w:trPr>
        <w:tc>
          <w:tcPr>
            <w:tcW w:w="4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14:paraId="4719FA99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5196FF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D1CFBB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96E83D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9 0 00 7801 0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34AE99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6B8EB1">
            <w:pPr>
              <w:spacing w:after="0" w:line="276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614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,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8</w:t>
            </w:r>
          </w:p>
        </w:tc>
      </w:tr>
      <w:tr w14:paraId="1D3E9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1" w:hRule="atLeast"/>
        </w:trPr>
        <w:tc>
          <w:tcPr>
            <w:tcW w:w="4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4566BC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6D86E9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0B1549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030B6D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9 0 00 7801 0</w:t>
            </w:r>
          </w:p>
        </w:tc>
        <w:tc>
          <w:tcPr>
            <w:tcW w:w="6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EC74C0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00</w:t>
            </w:r>
          </w:p>
        </w:tc>
        <w:tc>
          <w:tcPr>
            <w:tcW w:w="15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AF073E">
            <w:pPr>
              <w:spacing w:after="0" w:line="276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614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,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8</w:t>
            </w:r>
          </w:p>
        </w:tc>
      </w:tr>
      <w:tr w14:paraId="017F19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1" w:hRule="atLeast"/>
        </w:trPr>
        <w:tc>
          <w:tcPr>
            <w:tcW w:w="4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D13841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7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7814CC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D39B3E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0C53EA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4 2 16 6313 0</w:t>
            </w:r>
          </w:p>
        </w:tc>
        <w:tc>
          <w:tcPr>
            <w:tcW w:w="6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6B6EBE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A54043">
            <w:pPr>
              <w:spacing w:after="0" w:line="276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467,4</w:t>
            </w:r>
          </w:p>
        </w:tc>
      </w:tr>
      <w:tr w14:paraId="2BA9B3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1" w:hRule="atLeast"/>
        </w:trPr>
        <w:tc>
          <w:tcPr>
            <w:tcW w:w="4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78731393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ru-RU" w:eastAsia="en-US" w:bidi="ar-SA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61F67E6D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  <w:lang w:val="ru-RU" w:eastAsia="en-US" w:bidi="ar-SA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0B2739AE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  <w:lang w:val="ru-RU" w:eastAsia="en-US" w:bidi="ar-SA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24F8A6BF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  <w:lang w:val="ru-RU" w:eastAsia="en-US" w:bidi="ar-SA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4 2 16 6313 0</w:t>
            </w:r>
          </w:p>
        </w:tc>
        <w:tc>
          <w:tcPr>
            <w:tcW w:w="6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71B12417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  <w:lang w:val="ru-RU" w:eastAsia="en-US" w:bidi="ar-SA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00</w:t>
            </w:r>
          </w:p>
        </w:tc>
        <w:tc>
          <w:tcPr>
            <w:tcW w:w="15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70E74A94">
            <w:pPr>
              <w:spacing w:after="0" w:line="276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467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,4</w:t>
            </w:r>
          </w:p>
        </w:tc>
      </w:tr>
      <w:tr w14:paraId="2DCA8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1" w:hRule="atLeast"/>
        </w:trPr>
        <w:tc>
          <w:tcPr>
            <w:tcW w:w="4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2FA73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Озеленение</w:t>
            </w:r>
          </w:p>
        </w:tc>
        <w:tc>
          <w:tcPr>
            <w:tcW w:w="7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C1E79B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73EDFC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D06D1F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9 0 00 7803 0</w:t>
            </w:r>
          </w:p>
        </w:tc>
        <w:tc>
          <w:tcPr>
            <w:tcW w:w="6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58E55A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F08CC1">
            <w:pPr>
              <w:spacing w:after="0" w:line="276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1,4</w:t>
            </w:r>
          </w:p>
        </w:tc>
      </w:tr>
      <w:tr w14:paraId="3B79BC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1" w:hRule="atLeast"/>
        </w:trPr>
        <w:tc>
          <w:tcPr>
            <w:tcW w:w="4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99FC4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71F085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CEFA42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25C6D4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9 0 00 7803 0</w:t>
            </w:r>
          </w:p>
        </w:tc>
        <w:tc>
          <w:tcPr>
            <w:tcW w:w="6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0CC104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00</w:t>
            </w:r>
          </w:p>
        </w:tc>
        <w:tc>
          <w:tcPr>
            <w:tcW w:w="15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9095C1">
            <w:pPr>
              <w:spacing w:after="0" w:line="276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1,4</w:t>
            </w:r>
          </w:p>
        </w:tc>
      </w:tr>
      <w:tr w14:paraId="14CE9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1" w:hRule="atLeast"/>
        </w:trPr>
        <w:tc>
          <w:tcPr>
            <w:tcW w:w="4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9DD48A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7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C8DE74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0ABAE1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C32FC9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9 0 00 7804 0</w:t>
            </w:r>
          </w:p>
        </w:tc>
        <w:tc>
          <w:tcPr>
            <w:tcW w:w="6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105374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14F71F">
            <w:pPr>
              <w:spacing w:after="0" w:line="276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52,2</w:t>
            </w:r>
          </w:p>
        </w:tc>
      </w:tr>
      <w:tr w14:paraId="650E51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1" w:hRule="atLeast"/>
        </w:trPr>
        <w:tc>
          <w:tcPr>
            <w:tcW w:w="4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5FA0B5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7C572C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6DC43A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27EC46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9 0 00 7804 0</w:t>
            </w:r>
          </w:p>
        </w:tc>
        <w:tc>
          <w:tcPr>
            <w:tcW w:w="6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F12968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00</w:t>
            </w:r>
          </w:p>
        </w:tc>
        <w:tc>
          <w:tcPr>
            <w:tcW w:w="15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F8CC8A">
            <w:pPr>
              <w:spacing w:after="0" w:line="276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52,2</w:t>
            </w:r>
          </w:p>
        </w:tc>
      </w:tr>
      <w:tr w14:paraId="7823E3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3" w:hRule="atLeast"/>
        </w:trPr>
        <w:tc>
          <w:tcPr>
            <w:tcW w:w="4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C915EC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7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53A7E7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C8D6C0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19D877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9 0 00 7805 0</w:t>
            </w:r>
          </w:p>
        </w:tc>
        <w:tc>
          <w:tcPr>
            <w:tcW w:w="6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90B912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6FB805">
            <w:pPr>
              <w:spacing w:after="0" w:line="276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5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27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,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3</w:t>
            </w:r>
          </w:p>
        </w:tc>
      </w:tr>
      <w:tr w14:paraId="4A3CD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3" w:hRule="atLeast"/>
        </w:trPr>
        <w:tc>
          <w:tcPr>
            <w:tcW w:w="4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3177BC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EC51B8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215839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C22112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9 0 00 7805 0</w:t>
            </w:r>
          </w:p>
        </w:tc>
        <w:tc>
          <w:tcPr>
            <w:tcW w:w="6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07A7B1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00</w:t>
            </w:r>
          </w:p>
        </w:tc>
        <w:tc>
          <w:tcPr>
            <w:tcW w:w="15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07DBB4">
            <w:pPr>
              <w:spacing w:after="0" w:line="276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5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27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,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3</w:t>
            </w:r>
          </w:p>
        </w:tc>
      </w:tr>
      <w:tr w14:paraId="08C1D4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3" w:hRule="atLeast"/>
        </w:trPr>
        <w:tc>
          <w:tcPr>
            <w:tcW w:w="4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C25135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Налоги, пошлины и сборы</w:t>
            </w:r>
          </w:p>
        </w:tc>
        <w:tc>
          <w:tcPr>
            <w:tcW w:w="7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D419A2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29A964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8DBBAA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9 0 00 7805 0</w:t>
            </w:r>
          </w:p>
        </w:tc>
        <w:tc>
          <w:tcPr>
            <w:tcW w:w="6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CD637F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800</w:t>
            </w:r>
          </w:p>
        </w:tc>
        <w:tc>
          <w:tcPr>
            <w:tcW w:w="15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B50D3B">
            <w:pPr>
              <w:spacing w:after="0" w:line="276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,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6</w:t>
            </w:r>
          </w:p>
        </w:tc>
      </w:tr>
      <w:tr w14:paraId="2619BD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3" w:hRule="atLeast"/>
        </w:trPr>
        <w:tc>
          <w:tcPr>
            <w:tcW w:w="4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F1866E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Перечисление текущего характера другим бюджетам РФ</w:t>
            </w:r>
          </w:p>
        </w:tc>
        <w:tc>
          <w:tcPr>
            <w:tcW w:w="7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FCFA72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6A6F2F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014F03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9 0 00 2560 0</w:t>
            </w:r>
          </w:p>
        </w:tc>
        <w:tc>
          <w:tcPr>
            <w:tcW w:w="6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20BD24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783508">
            <w:pPr>
              <w:spacing w:after="0" w:line="276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370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,0</w:t>
            </w:r>
          </w:p>
        </w:tc>
      </w:tr>
      <w:tr w14:paraId="06A87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</w:trPr>
        <w:tc>
          <w:tcPr>
            <w:tcW w:w="4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69F7FD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Перечисление текущего характера другим бюджетам Российской Федерации</w:t>
            </w:r>
          </w:p>
        </w:tc>
        <w:tc>
          <w:tcPr>
            <w:tcW w:w="7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1734BE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10F9EF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FEE41D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9 0 00 2560 0</w:t>
            </w:r>
          </w:p>
        </w:tc>
        <w:tc>
          <w:tcPr>
            <w:tcW w:w="6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20884F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540</w:t>
            </w:r>
          </w:p>
        </w:tc>
        <w:tc>
          <w:tcPr>
            <w:tcW w:w="15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05B757">
            <w:pPr>
              <w:spacing w:after="0" w:line="276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370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,0</w:t>
            </w:r>
          </w:p>
        </w:tc>
      </w:tr>
      <w:tr w14:paraId="7BE02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3" w:hRule="atLeast"/>
        </w:trPr>
        <w:tc>
          <w:tcPr>
            <w:tcW w:w="4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96C983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7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DB28C5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2C005C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2AE989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7EBB2D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3B1345">
            <w:pPr>
              <w:spacing w:after="0" w:line="276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2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8,0</w:t>
            </w:r>
          </w:p>
        </w:tc>
      </w:tr>
      <w:tr w14:paraId="768925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3" w:hRule="atLeast"/>
        </w:trPr>
        <w:tc>
          <w:tcPr>
            <w:tcW w:w="4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EEA282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7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D5613D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BB43A2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87747E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3 1 01 0541 0</w:t>
            </w:r>
          </w:p>
        </w:tc>
        <w:tc>
          <w:tcPr>
            <w:tcW w:w="6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0A97D6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3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00</w:t>
            </w:r>
          </w:p>
        </w:tc>
        <w:tc>
          <w:tcPr>
            <w:tcW w:w="15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EE0060">
            <w:pPr>
              <w:spacing w:after="0" w:line="276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2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2,0</w:t>
            </w:r>
          </w:p>
        </w:tc>
      </w:tr>
      <w:tr w14:paraId="6A5F9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3" w:hRule="atLeast"/>
        </w:trPr>
        <w:tc>
          <w:tcPr>
            <w:tcW w:w="4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ED926B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C0B867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C36FD8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0887E3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3 1 01 0541 0</w:t>
            </w:r>
          </w:p>
        </w:tc>
        <w:tc>
          <w:tcPr>
            <w:tcW w:w="6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D3B4F6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00</w:t>
            </w:r>
          </w:p>
        </w:tc>
        <w:tc>
          <w:tcPr>
            <w:tcW w:w="15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7985CC">
            <w:pPr>
              <w:spacing w:after="0" w:line="276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6,0</w:t>
            </w:r>
          </w:p>
        </w:tc>
      </w:tr>
      <w:tr w14:paraId="6450C5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3" w:hRule="atLeast"/>
        </w:trPr>
        <w:tc>
          <w:tcPr>
            <w:tcW w:w="4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40126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Межбюджетные  трансферты</w:t>
            </w:r>
          </w:p>
        </w:tc>
        <w:tc>
          <w:tcPr>
            <w:tcW w:w="7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2743AC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424472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524311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699166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8DA636">
            <w:pPr>
              <w:spacing w:after="0" w:line="276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2,8</w:t>
            </w:r>
          </w:p>
        </w:tc>
      </w:tr>
      <w:tr w14:paraId="0F2B62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3" w:hRule="atLeast"/>
        </w:trPr>
        <w:tc>
          <w:tcPr>
            <w:tcW w:w="4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71AC02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D0D185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43213B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D0F8ED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9 0 00 208 60</w:t>
            </w:r>
          </w:p>
        </w:tc>
        <w:tc>
          <w:tcPr>
            <w:tcW w:w="6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70CBC2">
            <w:pPr>
              <w:spacing w:after="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521</w:t>
            </w:r>
          </w:p>
        </w:tc>
        <w:tc>
          <w:tcPr>
            <w:tcW w:w="15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36F3DE">
            <w:pPr>
              <w:spacing w:after="0" w:line="276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92,8</w:t>
            </w:r>
          </w:p>
        </w:tc>
      </w:tr>
      <w:tr w14:paraId="5F0D4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</w:trPr>
        <w:tc>
          <w:tcPr>
            <w:tcW w:w="4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B979B3">
            <w:pPr>
              <w:spacing w:after="200" w:line="276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ВСЕГО РАСХОДОВ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3750BF">
            <w:pPr>
              <w:spacing w:after="200" w:line="276" w:lineRule="auto"/>
              <w:rPr>
                <w:rFonts w:ascii="Arial" w:hAnsi="Arial" w:eastAsia="Times New Roman" w:cs="Arial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250E95">
            <w:pPr>
              <w:spacing w:after="200" w:line="276" w:lineRule="auto"/>
              <w:rPr>
                <w:rFonts w:ascii="Arial" w:hAnsi="Arial" w:eastAsia="Times New Roman" w:cs="Arial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08BF60">
            <w:pPr>
              <w:spacing w:after="200" w:line="276" w:lineRule="auto"/>
              <w:rPr>
                <w:rFonts w:ascii="Arial" w:hAnsi="Arial" w:eastAsia="Times New Roman" w:cs="Arial"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434DCC">
            <w:pPr>
              <w:spacing w:after="200" w:line="276" w:lineRule="auto"/>
              <w:rPr>
                <w:rFonts w:ascii="Arial" w:hAnsi="Arial" w:eastAsia="Times New Roman" w:cs="Arial"/>
                <w:i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409B74">
            <w:pPr>
              <w:spacing w:after="200" w:line="276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  <w:t>7759,2</w:t>
            </w:r>
          </w:p>
        </w:tc>
      </w:tr>
    </w:tbl>
    <w:p w14:paraId="6A68D0F2">
      <w:pPr>
        <w:spacing w:after="0" w:line="240" w:lineRule="auto"/>
        <w:ind w:right="141"/>
        <w:rPr>
          <w:rFonts w:ascii="Arial" w:hAnsi="Arial" w:eastAsia="Times New Roman" w:cs="Arial"/>
          <w:sz w:val="24"/>
          <w:szCs w:val="24"/>
          <w:lang w:eastAsia="ru-RU"/>
        </w:rPr>
      </w:pPr>
    </w:p>
    <w:p w14:paraId="4365C655">
      <w:pPr>
        <w:spacing w:after="0" w:line="240" w:lineRule="auto"/>
        <w:ind w:right="141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2BA82F64">
      <w:pPr>
        <w:spacing w:after="0" w:line="240" w:lineRule="auto"/>
        <w:ind w:right="141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591F79EF">
      <w:pPr>
        <w:spacing w:after="0" w:line="240" w:lineRule="auto"/>
        <w:ind w:right="141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100F58FF">
      <w:pPr>
        <w:spacing w:after="0" w:line="240" w:lineRule="auto"/>
        <w:ind w:right="141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5B43DF87">
      <w:pPr>
        <w:spacing w:after="0" w:line="240" w:lineRule="auto"/>
        <w:ind w:left="4536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</w:p>
    <w:p w14:paraId="575246FF">
      <w:pPr>
        <w:spacing w:after="0" w:line="240" w:lineRule="auto"/>
        <w:ind w:left="4536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>Приложение № 1 к решению Совета Екатерининского сельского поселения Новошешминского муниципального района Республики Татарстан</w:t>
      </w:r>
    </w:p>
    <w:p w14:paraId="388F06BE">
      <w:pPr>
        <w:spacing w:after="0" w:line="240" w:lineRule="auto"/>
        <w:ind w:left="4536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 xml:space="preserve">от             2025 г  №  </w:t>
      </w:r>
    </w:p>
    <w:p w14:paraId="30C7EEC7"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</w:p>
    <w:p w14:paraId="54C41EBA">
      <w:pPr>
        <w:spacing w:after="0" w:line="240" w:lineRule="auto"/>
        <w:ind w:right="141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3C198A48">
      <w:pPr>
        <w:spacing w:after="0" w:line="240" w:lineRule="auto"/>
        <w:ind w:right="141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Р</w:t>
      </w:r>
      <w:r>
        <w:rPr>
          <w:rFonts w:ascii="Arial" w:hAnsi="Arial" w:eastAsia="Times New Roman" w:cs="Arial"/>
          <w:sz w:val="24"/>
          <w:szCs w:val="24"/>
          <w:lang w:eastAsia="ru-RU"/>
        </w:rPr>
        <w:t>аспределение бюджетных ассигнований с учетом остатков денежных средств на 01.01.2025 года бюджета Екатерининского сельского поселения Новошешминского муниципального района Республики Татарстан   на 2025 год</w:t>
      </w:r>
    </w:p>
    <w:p w14:paraId="45D4E97D">
      <w:pPr>
        <w:spacing w:after="0" w:line="240" w:lineRule="auto"/>
        <w:ind w:right="141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72A198A1">
      <w:pPr>
        <w:spacing w:after="0" w:line="288" w:lineRule="auto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</w:p>
    <w:tbl>
      <w:tblPr>
        <w:tblStyle w:val="4"/>
        <w:tblW w:w="10348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36"/>
        <w:gridCol w:w="2553"/>
        <w:gridCol w:w="4059"/>
      </w:tblGrid>
      <w:tr w14:paraId="3D56D5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3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021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БК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100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 тыс. руб.</w:t>
            </w:r>
          </w:p>
        </w:tc>
        <w:tc>
          <w:tcPr>
            <w:tcW w:w="4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DAD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14:paraId="5B2BE9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3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7ADA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 9900002040.121.211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EDEF76">
            <w:pPr>
              <w:jc w:val="center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22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4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E89B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мирование работников местного самоуправления</w:t>
            </w:r>
          </w:p>
        </w:tc>
      </w:tr>
      <w:tr w14:paraId="63B029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3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1BFB2D">
            <w:pPr>
              <w:jc w:val="center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0113 99000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92350</w:t>
            </w:r>
            <w:r>
              <w:rPr>
                <w:rFonts w:ascii="Arial" w:hAnsi="Arial" w:cs="Arial"/>
                <w:sz w:val="24"/>
                <w:szCs w:val="24"/>
              </w:rPr>
              <w:t>.111.2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44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7354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110</w:t>
            </w:r>
            <w:r>
              <w:rPr>
                <w:rFonts w:ascii="Arial" w:hAnsi="Arial" w:cs="Arial"/>
                <w:sz w:val="24"/>
                <w:szCs w:val="24"/>
              </w:rPr>
              <w:t>,7</w:t>
            </w:r>
          </w:p>
        </w:tc>
        <w:tc>
          <w:tcPr>
            <w:tcW w:w="4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FEB7FF">
            <w:pPr>
              <w:jc w:val="both"/>
              <w:rPr>
                <w:rFonts w:hint="default" w:ascii="Arial" w:hAnsi="Arial" w:eastAsia="Times New Roman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териальная помощь семьям, мобилизованных СВО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(похороны Земскова Т.Н.)</w:t>
            </w:r>
          </w:p>
        </w:tc>
      </w:tr>
      <w:tr w14:paraId="757CDC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3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44CB43">
            <w:pPr>
              <w:jc w:val="center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0801 9900025600.540.251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C9ABD8">
            <w:pPr>
              <w:jc w:val="center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230,0</w:t>
            </w:r>
          </w:p>
        </w:tc>
        <w:tc>
          <w:tcPr>
            <w:tcW w:w="4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CEDB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0ACD6E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3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6E09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3 0310105410.321.262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EE82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4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2721C7">
            <w:pPr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териальная помощь семьям, мобилизованных СВО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( на дрова)</w:t>
            </w:r>
          </w:p>
        </w:tc>
      </w:tr>
      <w:tr w14:paraId="4B97DA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3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6007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FBAA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,5</w:t>
            </w:r>
          </w:p>
        </w:tc>
        <w:tc>
          <w:tcPr>
            <w:tcW w:w="4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E28E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52C26B">
      <w:pPr>
        <w:spacing w:after="0" w:line="288" w:lineRule="auto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</w:p>
    <w:p w14:paraId="3D1A1057"/>
    <w:p w14:paraId="2930F018"/>
    <w:p w14:paraId="0D5956D0"/>
    <w:p w14:paraId="019B9F0C"/>
    <w:p w14:paraId="01980467"/>
    <w:p w14:paraId="22A18C65"/>
    <w:p w14:paraId="7E3B5EDA"/>
    <w:p w14:paraId="3F405BE8"/>
    <w:p w14:paraId="7DFAE08D"/>
    <w:p w14:paraId="7BD56BE6"/>
    <w:p w14:paraId="4891C2D7"/>
    <w:p w14:paraId="4E9E19DC"/>
    <w:p w14:paraId="5221BCCD"/>
    <w:p w14:paraId="27A7567E"/>
    <w:p w14:paraId="0076E11B"/>
    <w:p w14:paraId="2689AE8B"/>
    <w:p w14:paraId="62AAC2C1"/>
    <w:p w14:paraId="1739A115">
      <w:pPr>
        <w:jc w:val="center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4825A49">
      <w:pPr>
        <w:jc w:val="center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ED88297">
      <w:pPr>
        <w:jc w:val="center"/>
      </w:pPr>
    </w:p>
    <w:sectPr>
      <w:pgSz w:w="11906" w:h="16838"/>
      <w:pgMar w:top="1134" w:right="567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7E"/>
    <w:rsid w:val="00022E7E"/>
    <w:rsid w:val="0004033D"/>
    <w:rsid w:val="00061CA1"/>
    <w:rsid w:val="000A2BA9"/>
    <w:rsid w:val="000D0EA9"/>
    <w:rsid w:val="000F7E4E"/>
    <w:rsid w:val="001102F1"/>
    <w:rsid w:val="00122F61"/>
    <w:rsid w:val="00167787"/>
    <w:rsid w:val="0017416F"/>
    <w:rsid w:val="00196323"/>
    <w:rsid w:val="001A1A31"/>
    <w:rsid w:val="001B5EF6"/>
    <w:rsid w:val="001B5FCE"/>
    <w:rsid w:val="001B6DAA"/>
    <w:rsid w:val="001D6F5C"/>
    <w:rsid w:val="001E234F"/>
    <w:rsid w:val="001E2D57"/>
    <w:rsid w:val="00206AE4"/>
    <w:rsid w:val="0022477E"/>
    <w:rsid w:val="00243785"/>
    <w:rsid w:val="00244009"/>
    <w:rsid w:val="002576F4"/>
    <w:rsid w:val="002623E5"/>
    <w:rsid w:val="002771C8"/>
    <w:rsid w:val="0029066E"/>
    <w:rsid w:val="002A7B7E"/>
    <w:rsid w:val="002B337C"/>
    <w:rsid w:val="002C1DBA"/>
    <w:rsid w:val="002E059C"/>
    <w:rsid w:val="002E4850"/>
    <w:rsid w:val="002E7B40"/>
    <w:rsid w:val="00301439"/>
    <w:rsid w:val="003477A0"/>
    <w:rsid w:val="0039156D"/>
    <w:rsid w:val="003A7C19"/>
    <w:rsid w:val="003C47DD"/>
    <w:rsid w:val="003E0E3B"/>
    <w:rsid w:val="003E397E"/>
    <w:rsid w:val="003E7E9B"/>
    <w:rsid w:val="003F62FA"/>
    <w:rsid w:val="0042607B"/>
    <w:rsid w:val="00457BC3"/>
    <w:rsid w:val="00463C73"/>
    <w:rsid w:val="00470F2B"/>
    <w:rsid w:val="00494B42"/>
    <w:rsid w:val="004D15B6"/>
    <w:rsid w:val="005317A4"/>
    <w:rsid w:val="00547290"/>
    <w:rsid w:val="005979F3"/>
    <w:rsid w:val="005A1160"/>
    <w:rsid w:val="005B1F85"/>
    <w:rsid w:val="005C306B"/>
    <w:rsid w:val="005E6D20"/>
    <w:rsid w:val="005F4BB7"/>
    <w:rsid w:val="006071EB"/>
    <w:rsid w:val="006A69D4"/>
    <w:rsid w:val="006E510B"/>
    <w:rsid w:val="006F1E79"/>
    <w:rsid w:val="0070593F"/>
    <w:rsid w:val="00706379"/>
    <w:rsid w:val="00706F48"/>
    <w:rsid w:val="00716650"/>
    <w:rsid w:val="0074524C"/>
    <w:rsid w:val="00756DCB"/>
    <w:rsid w:val="007642B1"/>
    <w:rsid w:val="0078247E"/>
    <w:rsid w:val="00784A24"/>
    <w:rsid w:val="00790413"/>
    <w:rsid w:val="00791B70"/>
    <w:rsid w:val="007A3A42"/>
    <w:rsid w:val="007B0E61"/>
    <w:rsid w:val="007C26CC"/>
    <w:rsid w:val="007E7A5C"/>
    <w:rsid w:val="00802D6A"/>
    <w:rsid w:val="008173A6"/>
    <w:rsid w:val="00824178"/>
    <w:rsid w:val="0082772D"/>
    <w:rsid w:val="00832B06"/>
    <w:rsid w:val="00834BCC"/>
    <w:rsid w:val="00844FEF"/>
    <w:rsid w:val="008454C3"/>
    <w:rsid w:val="008674E1"/>
    <w:rsid w:val="00881E37"/>
    <w:rsid w:val="008B3E07"/>
    <w:rsid w:val="008D39D8"/>
    <w:rsid w:val="008F5F5A"/>
    <w:rsid w:val="009145D4"/>
    <w:rsid w:val="0091570C"/>
    <w:rsid w:val="00940ED1"/>
    <w:rsid w:val="009925E6"/>
    <w:rsid w:val="009970B6"/>
    <w:rsid w:val="009B1E30"/>
    <w:rsid w:val="009B7AC7"/>
    <w:rsid w:val="009C13C8"/>
    <w:rsid w:val="009E594A"/>
    <w:rsid w:val="00A01EF9"/>
    <w:rsid w:val="00A2321E"/>
    <w:rsid w:val="00A25148"/>
    <w:rsid w:val="00A3731A"/>
    <w:rsid w:val="00A7122B"/>
    <w:rsid w:val="00A720B5"/>
    <w:rsid w:val="00A86B5E"/>
    <w:rsid w:val="00A9634C"/>
    <w:rsid w:val="00AA7D12"/>
    <w:rsid w:val="00AF1ABD"/>
    <w:rsid w:val="00B61B34"/>
    <w:rsid w:val="00B62C54"/>
    <w:rsid w:val="00B82E3B"/>
    <w:rsid w:val="00B9087A"/>
    <w:rsid w:val="00BD5861"/>
    <w:rsid w:val="00BE10A5"/>
    <w:rsid w:val="00BF335B"/>
    <w:rsid w:val="00C2601B"/>
    <w:rsid w:val="00C320E2"/>
    <w:rsid w:val="00C42C87"/>
    <w:rsid w:val="00C551BB"/>
    <w:rsid w:val="00C83A9F"/>
    <w:rsid w:val="00CA06EC"/>
    <w:rsid w:val="00CD63CF"/>
    <w:rsid w:val="00D31826"/>
    <w:rsid w:val="00D81D1F"/>
    <w:rsid w:val="00D9537C"/>
    <w:rsid w:val="00DA3528"/>
    <w:rsid w:val="00DB1498"/>
    <w:rsid w:val="00DB2DAC"/>
    <w:rsid w:val="00DD49D9"/>
    <w:rsid w:val="00DE463B"/>
    <w:rsid w:val="00DE53D1"/>
    <w:rsid w:val="00DF1F79"/>
    <w:rsid w:val="00DF29CC"/>
    <w:rsid w:val="00E27F0A"/>
    <w:rsid w:val="00E331E6"/>
    <w:rsid w:val="00E545FC"/>
    <w:rsid w:val="00E56789"/>
    <w:rsid w:val="00E65295"/>
    <w:rsid w:val="00E67B8D"/>
    <w:rsid w:val="00E70580"/>
    <w:rsid w:val="00E74095"/>
    <w:rsid w:val="00E81D49"/>
    <w:rsid w:val="00E91799"/>
    <w:rsid w:val="00E91D85"/>
    <w:rsid w:val="00EA77D2"/>
    <w:rsid w:val="00EC1378"/>
    <w:rsid w:val="00EC6DCC"/>
    <w:rsid w:val="00F03290"/>
    <w:rsid w:val="00F04F2B"/>
    <w:rsid w:val="00F05FFD"/>
    <w:rsid w:val="00F269EB"/>
    <w:rsid w:val="00F34539"/>
    <w:rsid w:val="00F52B4F"/>
    <w:rsid w:val="00F61D4A"/>
    <w:rsid w:val="00F90DA1"/>
    <w:rsid w:val="00FB61AD"/>
    <w:rsid w:val="00FD142A"/>
    <w:rsid w:val="00FD7071"/>
    <w:rsid w:val="1E8A1915"/>
    <w:rsid w:val="204A4CEC"/>
    <w:rsid w:val="26EE1A09"/>
    <w:rsid w:val="374264D3"/>
    <w:rsid w:val="39822703"/>
    <w:rsid w:val="3A8A39DC"/>
    <w:rsid w:val="408E77A6"/>
    <w:rsid w:val="4A0D60E1"/>
    <w:rsid w:val="4D470AC4"/>
    <w:rsid w:val="514733E5"/>
    <w:rsid w:val="568927F2"/>
    <w:rsid w:val="60526897"/>
    <w:rsid w:val="67E30F63"/>
    <w:rsid w:val="6C8C2E23"/>
    <w:rsid w:val="78AA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footnote reference"/>
    <w:semiHidden/>
    <w:unhideWhenUsed/>
    <w:uiPriority w:val="99"/>
    <w:rPr>
      <w:vertAlign w:val="superscript"/>
    </w:rPr>
  </w:style>
  <w:style w:type="character" w:styleId="7">
    <w:name w:val="Hyperlink"/>
    <w:unhideWhenUsed/>
    <w:uiPriority w:val="99"/>
    <w:rPr>
      <w:color w:val="0000FF"/>
      <w:u w:val="single"/>
    </w:rPr>
  </w:style>
  <w:style w:type="paragraph" w:styleId="8">
    <w:name w:val="Balloon Text"/>
    <w:basedOn w:val="1"/>
    <w:link w:val="24"/>
    <w:semiHidden/>
    <w:unhideWhenUsed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hAnsi="Tahoma" w:eastAsia="Times New Roman" w:cs="Times New Roman"/>
      <w:sz w:val="16"/>
      <w:szCs w:val="16"/>
      <w:lang w:eastAsia="ru-RU"/>
    </w:rPr>
  </w:style>
  <w:style w:type="paragraph" w:styleId="9">
    <w:name w:val="footnote text"/>
    <w:basedOn w:val="1"/>
    <w:link w:val="18"/>
    <w:semiHidden/>
    <w:unhideWhenUsed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eastAsia="Times New Roman" w:cs="Arial"/>
      <w:sz w:val="20"/>
      <w:szCs w:val="20"/>
      <w:lang w:eastAsia="ru-RU"/>
    </w:rPr>
  </w:style>
  <w:style w:type="paragraph" w:styleId="10">
    <w:name w:val="header"/>
    <w:basedOn w:val="1"/>
    <w:link w:val="19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  <w:rPr>
      <w:rFonts w:ascii="Calibri" w:hAnsi="Calibri" w:eastAsia="Times New Roman" w:cs="Times New Roman"/>
      <w:lang w:eastAsia="ru-RU"/>
    </w:rPr>
  </w:style>
  <w:style w:type="paragraph" w:styleId="11">
    <w:name w:val="Body Text"/>
    <w:basedOn w:val="1"/>
    <w:link w:val="22"/>
    <w:semiHidden/>
    <w:unhideWhenUsed/>
    <w:uiPriority w:val="0"/>
    <w:pPr>
      <w:spacing w:after="0" w:line="240" w:lineRule="auto"/>
    </w:pPr>
    <w:rPr>
      <w:rFonts w:ascii="Times New Roman" w:hAnsi="Times New Roman" w:eastAsia="Times New Roman" w:cs="Times New Roman"/>
      <w:i/>
      <w:sz w:val="32"/>
      <w:szCs w:val="20"/>
      <w:lang w:eastAsia="ru-RU"/>
    </w:rPr>
  </w:style>
  <w:style w:type="paragraph" w:styleId="12">
    <w:name w:val="Title"/>
    <w:basedOn w:val="1"/>
    <w:link w:val="21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i/>
      <w:sz w:val="32"/>
      <w:szCs w:val="20"/>
      <w:lang w:eastAsia="ru-RU"/>
    </w:rPr>
  </w:style>
  <w:style w:type="paragraph" w:styleId="13">
    <w:name w:val="footer"/>
    <w:basedOn w:val="1"/>
    <w:link w:val="20"/>
    <w:semiHidden/>
    <w:unhideWhenUsed/>
    <w:qFormat/>
    <w:uiPriority w:val="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eastAsia="Times New Roman" w:cs="Times New Roman"/>
      <w:sz w:val="20"/>
      <w:szCs w:val="20"/>
      <w:lang w:eastAsia="ru-RU"/>
    </w:rPr>
  </w:style>
  <w:style w:type="paragraph" w:styleId="14">
    <w:name w:val="Subtitle"/>
    <w:basedOn w:val="1"/>
    <w:next w:val="1"/>
    <w:link w:val="23"/>
    <w:qFormat/>
    <w:uiPriority w:val="0"/>
    <w:pPr>
      <w:spacing w:after="60" w:line="240" w:lineRule="auto"/>
      <w:jc w:val="center"/>
      <w:outlineLvl w:val="1"/>
    </w:pPr>
    <w:rPr>
      <w:rFonts w:ascii="Cambria" w:hAnsi="Cambria" w:eastAsia="Times New Roman" w:cs="Times New Roman"/>
      <w:sz w:val="24"/>
      <w:szCs w:val="24"/>
      <w:lang w:eastAsia="ru-RU"/>
    </w:rPr>
  </w:style>
  <w:style w:type="character" w:customStyle="1" w:styleId="15">
    <w:name w:val="Заголовок 1 Знак"/>
    <w:basedOn w:val="3"/>
    <w:link w:val="2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16">
    <w:name w:val="Просмотренная гиперссылка1"/>
    <w:basedOn w:val="3"/>
    <w:semiHidden/>
    <w:unhideWhenUsed/>
    <w:uiPriority w:val="99"/>
    <w:rPr>
      <w:color w:val="800080"/>
      <w:u w:val="single"/>
    </w:rPr>
  </w:style>
  <w:style w:type="paragraph" w:customStyle="1" w:styleId="17">
    <w:name w:val="msonormal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8">
    <w:name w:val="Текст сноски Знак"/>
    <w:basedOn w:val="3"/>
    <w:link w:val="9"/>
    <w:semiHidden/>
    <w:uiPriority w:val="99"/>
    <w:rPr>
      <w:rFonts w:ascii="Arial" w:hAnsi="Arial" w:eastAsia="Times New Roman" w:cs="Arial"/>
      <w:sz w:val="20"/>
      <w:szCs w:val="20"/>
      <w:lang w:eastAsia="ru-RU"/>
    </w:rPr>
  </w:style>
  <w:style w:type="character" w:customStyle="1" w:styleId="19">
    <w:name w:val="Верхний колонтитул Знак"/>
    <w:basedOn w:val="3"/>
    <w:link w:val="10"/>
    <w:semiHidden/>
    <w:qFormat/>
    <w:uiPriority w:val="99"/>
    <w:rPr>
      <w:rFonts w:ascii="Calibri" w:hAnsi="Calibri" w:eastAsia="Times New Roman" w:cs="Times New Roman"/>
      <w:lang w:eastAsia="ru-RU"/>
    </w:rPr>
  </w:style>
  <w:style w:type="character" w:customStyle="1" w:styleId="20">
    <w:name w:val="Нижний колонтитул Знак"/>
    <w:basedOn w:val="3"/>
    <w:link w:val="13"/>
    <w:semiHidden/>
    <w:qFormat/>
    <w:uiPriority w:val="0"/>
    <w:rPr>
      <w:rFonts w:ascii="Arial" w:hAnsi="Arial" w:eastAsia="Times New Roman" w:cs="Times New Roman"/>
      <w:sz w:val="20"/>
      <w:szCs w:val="20"/>
      <w:lang w:eastAsia="ru-RU"/>
    </w:rPr>
  </w:style>
  <w:style w:type="character" w:customStyle="1" w:styleId="21">
    <w:name w:val="Заголовок Знак"/>
    <w:basedOn w:val="3"/>
    <w:link w:val="12"/>
    <w:uiPriority w:val="0"/>
    <w:rPr>
      <w:rFonts w:ascii="Times New Roman" w:hAnsi="Times New Roman" w:eastAsia="Times New Roman" w:cs="Times New Roman"/>
      <w:i/>
      <w:sz w:val="32"/>
      <w:szCs w:val="20"/>
      <w:lang w:eastAsia="ru-RU"/>
    </w:rPr>
  </w:style>
  <w:style w:type="character" w:customStyle="1" w:styleId="22">
    <w:name w:val="Основной текст Знак"/>
    <w:basedOn w:val="3"/>
    <w:link w:val="11"/>
    <w:semiHidden/>
    <w:uiPriority w:val="0"/>
    <w:rPr>
      <w:rFonts w:ascii="Times New Roman" w:hAnsi="Times New Roman" w:eastAsia="Times New Roman" w:cs="Times New Roman"/>
      <w:i/>
      <w:sz w:val="32"/>
      <w:szCs w:val="20"/>
      <w:lang w:eastAsia="ru-RU"/>
    </w:rPr>
  </w:style>
  <w:style w:type="character" w:customStyle="1" w:styleId="23">
    <w:name w:val="Подзаголовок Знак"/>
    <w:basedOn w:val="3"/>
    <w:link w:val="14"/>
    <w:uiPriority w:val="0"/>
    <w:rPr>
      <w:rFonts w:ascii="Cambria" w:hAnsi="Cambria" w:eastAsia="Times New Roman" w:cs="Times New Roman"/>
      <w:sz w:val="24"/>
      <w:szCs w:val="24"/>
      <w:lang w:eastAsia="ru-RU"/>
    </w:rPr>
  </w:style>
  <w:style w:type="character" w:customStyle="1" w:styleId="24">
    <w:name w:val="Текст выноски Знак"/>
    <w:basedOn w:val="3"/>
    <w:link w:val="8"/>
    <w:semiHidden/>
    <w:uiPriority w:val="0"/>
    <w:rPr>
      <w:rFonts w:ascii="Tahoma" w:hAnsi="Tahoma" w:eastAsia="Times New Roman" w:cs="Times New Roman"/>
      <w:sz w:val="16"/>
      <w:szCs w:val="16"/>
      <w:lang w:eastAsia="ru-RU"/>
    </w:rPr>
  </w:style>
  <w:style w:type="paragraph" w:styleId="25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Times New Roman" w:cs="Times New Roman"/>
      <w:lang w:eastAsia="ru-RU"/>
    </w:rPr>
  </w:style>
  <w:style w:type="paragraph" w:customStyle="1" w:styleId="26">
    <w:name w:val="ConsTitle"/>
    <w:uiPriority w:val="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eastAsia="Times New Roman" w:cs="Arial"/>
      <w:b/>
      <w:bCs/>
      <w:sz w:val="16"/>
      <w:szCs w:val="16"/>
      <w:lang w:val="ru-RU" w:eastAsia="en-US" w:bidi="ar-SA"/>
    </w:rPr>
  </w:style>
  <w:style w:type="paragraph" w:customStyle="1" w:styleId="27">
    <w:name w:val="Ñòèëü1"/>
    <w:basedOn w:val="1"/>
    <w:qFormat/>
    <w:uiPriority w:val="0"/>
    <w:pPr>
      <w:spacing w:after="0" w:line="288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28">
    <w:name w:val="Цветовое выделение"/>
    <w:uiPriority w:val="0"/>
    <w:rPr>
      <w:b/>
      <w:bCs/>
      <w:color w:val="000080"/>
      <w:sz w:val="22"/>
      <w:szCs w:val="22"/>
    </w:rPr>
  </w:style>
  <w:style w:type="character" w:customStyle="1" w:styleId="29">
    <w:name w:val="Гипертекстовая ссылка"/>
    <w:uiPriority w:val="0"/>
    <w:rPr>
      <w:b/>
      <w:bCs/>
      <w:color w:val="008000"/>
      <w:sz w:val="22"/>
      <w:szCs w:val="22"/>
      <w:u w:val="single"/>
    </w:rPr>
  </w:style>
  <w:style w:type="paragraph" w:customStyle="1" w:styleId="30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089FA-D84E-4775-8E4F-56F6D3FEF3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3300</Words>
  <Characters>18815</Characters>
  <Lines>156</Lines>
  <Paragraphs>44</Paragraphs>
  <TotalTime>8</TotalTime>
  <ScaleCrop>false</ScaleCrop>
  <LinksUpToDate>false</LinksUpToDate>
  <CharactersWithSpaces>22071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8T11:50:00Z</dcterms:created>
  <dc:creator>Екатерининское СП</dc:creator>
  <cp:lastModifiedBy>lyubk</cp:lastModifiedBy>
  <cp:lastPrinted>2025-08-18T10:37:00Z</cp:lastPrinted>
  <dcterms:modified xsi:type="dcterms:W3CDTF">2025-12-07T19:19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8291D611FD3C496891C987859A647BE6_12</vt:lpwstr>
  </property>
</Properties>
</file>